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AFF8" w14:textId="77777777" w:rsidR="00752BC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  <w:r w:rsidR="005B2291"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14:paraId="4D105754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14:paraId="06F31FE4" w14:textId="77777777"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14:paraId="381B104C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14:paraId="014CFC5E" w14:textId="77777777" w:rsidR="00752BC6" w:rsidRDefault="002B1D53" w:rsidP="00DC35D6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  <w:r w:rsidR="00BB33CC">
        <w:rPr>
          <w:rFonts w:ascii="Times New Roman" w:hAnsi="Times New Roman" w:cs="Times New Roman"/>
          <w:sz w:val="24"/>
          <w:szCs w:val="24"/>
        </w:rPr>
        <w:t>, 29.12.2021 №3354/12,</w:t>
      </w:r>
    </w:p>
    <w:p w14:paraId="017A63F1" w14:textId="63909A8A" w:rsidR="00BB33CC" w:rsidRPr="00610154" w:rsidRDefault="00BB33CC" w:rsidP="00DC35D6">
      <w:pPr>
        <w:pStyle w:val="ConsPlusNormal"/>
        <w:ind w:left="96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A38AB">
        <w:rPr>
          <w:rFonts w:ascii="Times New Roman" w:hAnsi="Times New Roman" w:cs="Times New Roman"/>
          <w:sz w:val="24"/>
          <w:szCs w:val="24"/>
        </w:rPr>
        <w:t xml:space="preserve">30.12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38AB">
        <w:rPr>
          <w:rFonts w:ascii="Times New Roman" w:hAnsi="Times New Roman" w:cs="Times New Roman"/>
          <w:sz w:val="24"/>
          <w:szCs w:val="24"/>
        </w:rPr>
        <w:t>3361/12</w:t>
      </w:r>
      <w:r w:rsidR="008E36C2">
        <w:rPr>
          <w:rFonts w:ascii="Times New Roman" w:hAnsi="Times New Roman" w:cs="Times New Roman"/>
          <w:sz w:val="24"/>
          <w:szCs w:val="24"/>
        </w:rPr>
        <w:t xml:space="preserve">, от </w:t>
      </w:r>
      <w:r w:rsidR="00552437">
        <w:rPr>
          <w:rFonts w:ascii="Times New Roman" w:hAnsi="Times New Roman" w:cs="Times New Roman"/>
          <w:sz w:val="24"/>
          <w:szCs w:val="24"/>
        </w:rPr>
        <w:t>25.02.2022 № 565/2</w:t>
      </w:r>
      <w:r w:rsidR="0013638C">
        <w:rPr>
          <w:rFonts w:ascii="Times New Roman" w:hAnsi="Times New Roman" w:cs="Times New Roman"/>
          <w:sz w:val="24"/>
          <w:szCs w:val="24"/>
        </w:rPr>
        <w:t xml:space="preserve">, </w:t>
      </w:r>
      <w:r w:rsidR="0013638C" w:rsidRPr="00D2141D">
        <w:rPr>
          <w:rFonts w:ascii="Times New Roman" w:hAnsi="Times New Roman" w:cs="Times New Roman"/>
          <w:sz w:val="24"/>
          <w:szCs w:val="24"/>
        </w:rPr>
        <w:t>от 31.03.</w:t>
      </w:r>
      <w:r w:rsidR="0013638C" w:rsidRPr="008F4D93">
        <w:rPr>
          <w:rFonts w:ascii="Times New Roman" w:hAnsi="Times New Roman" w:cs="Times New Roman"/>
          <w:sz w:val="24"/>
          <w:szCs w:val="24"/>
        </w:rPr>
        <w:t>2022 № 930/3</w:t>
      </w:r>
      <w:r w:rsidR="00610154" w:rsidRPr="008F4D93">
        <w:rPr>
          <w:rFonts w:ascii="Times New Roman" w:hAnsi="Times New Roman" w:cs="Times New Roman"/>
          <w:sz w:val="24"/>
          <w:szCs w:val="24"/>
        </w:rPr>
        <w:t xml:space="preserve">, </w:t>
      </w:r>
      <w:r w:rsidR="00610154" w:rsidRPr="008F4D93">
        <w:rPr>
          <w:rFonts w:ascii="Times New Roman" w:hAnsi="Times New Roman" w:cs="Times New Roman"/>
          <w:b/>
          <w:sz w:val="24"/>
          <w:szCs w:val="24"/>
        </w:rPr>
        <w:t>от 20.06.2022 № 1561/6</w:t>
      </w:r>
    </w:p>
    <w:p w14:paraId="4F58B419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01F41E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14:paraId="4D88BF3C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bookmarkEnd w:id="0"/>
    <w:p w14:paraId="121D4547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FFE0E9E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7588693" w:rsidR="00752BC6" w:rsidRPr="00BF62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  <w:r w:rsidRPr="00BF6221">
        <w:rPr>
          <w:rFonts w:ascii="Times New Roman" w:hAnsi="Times New Roman" w:cs="Times New Roman"/>
          <w:sz w:val="28"/>
          <w:szCs w:val="28"/>
        </w:rPr>
        <w:br w:type="page"/>
      </w:r>
    </w:p>
    <w:p w14:paraId="20D8BFC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14:paraId="3641A85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14:paraId="0FE38E76" w14:textId="77777777"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340ACC" w14:paraId="1F97193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695" w14:textId="77777777" w:rsidR="00A82D44" w:rsidRPr="00340ACC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24111" w14:textId="1D9DA754" w:rsidR="00A82D44" w:rsidRPr="00340ACC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5B1BDE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управления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6A19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r w:rsidR="00FB6A19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ина Н.С.</w:t>
            </w:r>
          </w:p>
        </w:tc>
      </w:tr>
      <w:tr w:rsidR="00A82D44" w:rsidRPr="00340ACC" w14:paraId="6B0426B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BD9" w14:textId="77777777" w:rsidR="00A82D44" w:rsidRPr="00340ACC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4EA6" w14:textId="77777777" w:rsidR="00A82D44" w:rsidRPr="00340ACC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340ACC" w14:paraId="31D2078D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D44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6442" w14:textId="77777777" w:rsidR="00EB49F1" w:rsidRPr="00340ACC" w:rsidRDefault="00EB49F1" w:rsidP="00731D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мотров и диспансеризации</w:t>
            </w:r>
            <w:r w:rsidR="00DA2043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340ACC" w14:paraId="008CAFC7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25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C2BF3" w14:textId="77777777" w:rsidR="00C20309" w:rsidRPr="00340ACC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14:paraId="249EF0E8" w14:textId="77777777" w:rsidR="007B3DD6" w:rsidRPr="00340ACC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340ACC" w14:paraId="7ADB92B5" w14:textId="77777777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040215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14:paraId="274AC08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7A39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340ACC" w14:paraId="78D9AD30" w14:textId="77777777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549830D9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6E1DA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34D0C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FB21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F989B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E6F5E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8322C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340ACC" w14:paraId="28816DD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1D61188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B6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973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D59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B0BC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2198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A374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340ACC" w14:paraId="6DB0EC3A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085E81C8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87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F482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E27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2D5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819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54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340ACC" w14:paraId="4EABC96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3763646F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76F" w14:textId="16D1689B" w:rsidR="00E52D17" w:rsidRPr="00340ACC" w:rsidRDefault="00680DF7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DF7">
              <w:rPr>
                <w:rFonts w:cs="Times New Roman"/>
                <w:color w:val="000000"/>
                <w:sz w:val="24"/>
                <w:szCs w:val="24"/>
                <w:highlight w:val="green"/>
              </w:rPr>
              <w:t>50 6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79B" w14:textId="31275B18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340ACC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FEE" w14:textId="1AF048B8" w:rsidR="00E52D17" w:rsidRPr="00340ACC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00975" w:rsidRPr="00340ACC">
              <w:rPr>
                <w:rFonts w:cs="Times New Roman"/>
                <w:color w:val="000000"/>
                <w:sz w:val="24"/>
                <w:szCs w:val="24"/>
              </w:rPr>
              <w:t>7392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982" w14:textId="3CBB6B24" w:rsidR="00E52D17" w:rsidRPr="00340ACC" w:rsidRDefault="00680DF7" w:rsidP="00BF6221">
            <w:pPr>
              <w:jc w:val="center"/>
            </w:pPr>
            <w:r w:rsidRPr="00680DF7">
              <w:rPr>
                <w:rFonts w:cs="Times New Roman"/>
                <w:color w:val="000000"/>
                <w:sz w:val="24"/>
                <w:szCs w:val="24"/>
                <w:highlight w:val="green"/>
              </w:rPr>
              <w:t>12 2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738" w14:textId="3922781D" w:rsidR="00E52D17" w:rsidRPr="00340ACC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4C2" w14:textId="540CDAF1" w:rsidR="00E52D17" w:rsidRPr="00340ACC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2D17" w:rsidRPr="00340ACC" w14:paraId="3453858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F594E4E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C56E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BE30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E3D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EC17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7B4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D12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14:paraId="45030F8D" w14:textId="77777777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354E8E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2E7" w14:textId="46E18450" w:rsidR="00E52D17" w:rsidRPr="00340ACC" w:rsidRDefault="00680DF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DF7">
              <w:rPr>
                <w:rFonts w:cs="Times New Roman"/>
                <w:color w:val="000000"/>
                <w:sz w:val="24"/>
                <w:szCs w:val="24"/>
                <w:highlight w:val="green"/>
              </w:rPr>
              <w:t>50 6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CEF" w14:textId="6CE4A73A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340ACC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EC1A" w14:textId="0F227D02" w:rsidR="00E52D17" w:rsidRPr="00340ACC" w:rsidRDefault="00E00975" w:rsidP="00EA7487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17392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92E2" w14:textId="2D4FDB92" w:rsidR="00E52D17" w:rsidRPr="00340ACC" w:rsidRDefault="00680DF7" w:rsidP="00BF6221">
            <w:pPr>
              <w:jc w:val="center"/>
            </w:pPr>
            <w:r w:rsidRPr="00680DF7">
              <w:rPr>
                <w:rFonts w:cs="Times New Roman"/>
                <w:color w:val="000000"/>
                <w:sz w:val="24"/>
                <w:szCs w:val="24"/>
                <w:highlight w:val="green"/>
              </w:rPr>
              <w:t>12 2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89A" w14:textId="7A66C7D3" w:rsidR="00E52D17" w:rsidRPr="00340ACC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991" w14:textId="0C3841F8" w:rsidR="00E52D17" w:rsidRPr="00DC35D6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21785FD4" w14:textId="77777777"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14:paraId="2201060F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C52303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8105B64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468EC1A7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6DA7F197" w14:textId="77777777"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14:paraId="5EEC2A7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2525CD68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3645CEC5" w14:textId="28EADC36" w:rsidR="00781C37" w:rsidRDefault="00781C37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C31E070" w14:textId="77777777"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14:paraId="407BE8C0" w14:textId="77777777"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14:paraId="6C9CF333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14:paraId="5C2AE97B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31DB7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 Московской области.</w:t>
      </w:r>
    </w:p>
    <w:p w14:paraId="754BFA8F" w14:textId="77777777"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D828D8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14:paraId="45A3F20F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14:paraId="3D8A1293" w14:textId="77777777"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14:paraId="74F7652B" w14:textId="77777777"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14:paraId="51F125AB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14:paraId="2B3F057C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14:paraId="2BC24342" w14:textId="77777777"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14:paraId="569B1351" w14:textId="77777777"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14:paraId="28C4001E" w14:textId="024555D2" w:rsidR="00781C37" w:rsidRDefault="00CF0E6D" w:rsidP="00781C37">
      <w:pPr>
        <w:pStyle w:val="ConsPlusNormal"/>
        <w:spacing w:line="276" w:lineRule="auto"/>
        <w:jc w:val="both"/>
        <w:rPr>
          <w:rFonts w:cs="Times New Roman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  <w:r w:rsidR="00781C37">
        <w:rPr>
          <w:rFonts w:ascii="Times New Roman" w:hAnsi="Times New Roman" w:cs="Times New Roman"/>
          <w:sz w:val="28"/>
          <w:szCs w:val="28"/>
        </w:rPr>
        <w:br w:type="page"/>
      </w:r>
    </w:p>
    <w:p w14:paraId="61C4A7A0" w14:textId="77777777"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505F90F2" w14:textId="77777777"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2868"/>
      </w:tblGrid>
      <w:tr w:rsidR="003D76C8" w:rsidRPr="00DC35D6" w14:paraId="159833FF" w14:textId="77777777" w:rsidTr="00273D60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C5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14:paraId="60D7D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F2A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14:paraId="638D1FC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9071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3A3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595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14:paraId="3996B826" w14:textId="77777777"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D8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F18A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14:paraId="312FC6F1" w14:textId="77777777" w:rsidTr="00273D60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0A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7F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34A4D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7F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629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769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232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5A5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DCB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670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D30A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14:paraId="24F01B38" w14:textId="77777777" w:rsidTr="00273D60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5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DA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29D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D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D2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9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74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15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B4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5EE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DC9B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14:paraId="1E000007" w14:textId="77777777" w:rsidTr="00273D60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0E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68C51" w14:textId="77777777"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14:paraId="5F320BEA" w14:textId="77777777"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2D75" w:rsidRPr="00BE060E" w14:paraId="4491EA3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D53A" w14:textId="77777777" w:rsidR="00AC2D75" w:rsidRPr="00313246" w:rsidRDefault="00AC2D75" w:rsidP="00AC2D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324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6C4C9" w14:textId="77777777" w:rsidR="00AC2D75" w:rsidRPr="008A6900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  <w:p w14:paraId="0AB9CCE5" w14:textId="4AB3B07F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10DD" w14:textId="77777777" w:rsidR="00AC2D75" w:rsidRPr="008A6900" w:rsidRDefault="00AC2D75" w:rsidP="00AC2D75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95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75A" w14:textId="46B31BEE" w:rsidR="00AC2D75" w:rsidRPr="008A6900" w:rsidRDefault="00066008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A55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EBA2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9040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E65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5AF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A3EDE" w14:textId="77777777" w:rsidR="00AC2D75" w:rsidRPr="008A6900" w:rsidRDefault="00AC2D75" w:rsidP="00AC2D75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Основное мероприятие 03.</w:t>
            </w:r>
          </w:p>
          <w:p w14:paraId="584AB1C0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0F5160" w:rsidRPr="00BE060E" w14:paraId="741BCD7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9E5C9" w14:textId="66427014" w:rsidR="000F5160" w:rsidRPr="008A6900" w:rsidRDefault="000F5160" w:rsidP="000F516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13613" w14:textId="330A89A7" w:rsidR="000F5160" w:rsidRPr="008A6900" w:rsidRDefault="000F5160" w:rsidP="000F5160">
            <w:pPr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43984" w14:textId="6E14C122" w:rsidR="000F5160" w:rsidRPr="008A6900" w:rsidRDefault="000F5160" w:rsidP="000F5160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42C9" w14:textId="2D422C1D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FDF2" w14:textId="34A73104" w:rsidR="000F5160" w:rsidRPr="008A6900" w:rsidRDefault="000F5160" w:rsidP="000F5160">
            <w:pPr>
              <w:jc w:val="center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4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2073" w14:textId="0D1027B8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DF6E" w14:textId="3FD07956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37FA" w14:textId="11C35290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ACA" w14:textId="5F92D520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2B8" w14:textId="6C8709C7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36E90" w14:textId="77777777" w:rsidR="000F5160" w:rsidRPr="008A6900" w:rsidRDefault="000F5160" w:rsidP="000F5160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Основное мероприятие 3.</w:t>
            </w:r>
          </w:p>
          <w:p w14:paraId="16CDE6CC" w14:textId="6A1CF66F" w:rsidR="000F5160" w:rsidRPr="008A6900" w:rsidRDefault="000F5160" w:rsidP="000F5160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</w:t>
            </w:r>
            <w:r w:rsidRPr="008A6900">
              <w:rPr>
                <w:color w:val="000000"/>
                <w:sz w:val="24"/>
                <w:szCs w:val="24"/>
              </w:rPr>
              <w:lastRenderedPageBreak/>
              <w:t>медицинских осмотров и диспансеризации населения Московской области.</w:t>
            </w:r>
          </w:p>
        </w:tc>
      </w:tr>
      <w:tr w:rsidR="004F12E4" w:rsidRPr="00DC35D6" w14:paraId="6F9BEA2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232AB" w14:textId="595017B1" w:rsidR="004F12E4" w:rsidRPr="008A6900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E8DEF" w14:textId="77777777" w:rsidR="00E10E4B" w:rsidRPr="008A6900" w:rsidRDefault="00846CB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Количество</w:t>
            </w:r>
            <w:r w:rsidR="00160328" w:rsidRPr="008A6900">
              <w:rPr>
                <w:rFonts w:cs="Times New Roman"/>
                <w:sz w:val="24"/>
                <w:szCs w:val="24"/>
              </w:rPr>
              <w:t xml:space="preserve"> 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населения, </w:t>
            </w:r>
            <w:r w:rsidR="00160328" w:rsidRPr="008A6900">
              <w:rPr>
                <w:rFonts w:cs="Times New Roman"/>
                <w:sz w:val="24"/>
                <w:szCs w:val="24"/>
              </w:rPr>
              <w:t>прикрепленного к медицинским органи</w:t>
            </w:r>
            <w:r w:rsidRPr="008A6900">
              <w:rPr>
                <w:rFonts w:cs="Times New Roman"/>
                <w:sz w:val="24"/>
                <w:szCs w:val="24"/>
              </w:rPr>
              <w:t xml:space="preserve">зациям на территории </w:t>
            </w:r>
            <w:r w:rsidR="00160328" w:rsidRPr="008A6900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7CC0F" w14:textId="77777777" w:rsidR="004F12E4" w:rsidRPr="008A6900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4B2C" w14:textId="77777777" w:rsidR="004F12E4" w:rsidRPr="008A6900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83CB" w14:textId="77777777" w:rsidR="004F12E4" w:rsidRPr="008A6900" w:rsidRDefault="006C056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CE0C" w14:textId="77777777" w:rsidR="004F12E4" w:rsidRPr="008A6900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9142" w14:textId="77777777" w:rsidR="004F12E4" w:rsidRPr="008A6900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3DDC" w14:textId="3723F23F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F332" w14:textId="239C5B31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994" w14:textId="3A4C29E8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3A006" w14:textId="77777777" w:rsidR="004F12E4" w:rsidRPr="008A6900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8A6900">
              <w:rPr>
                <w:rFonts w:cs="Times New Roman"/>
                <w:sz w:val="24"/>
                <w:szCs w:val="24"/>
              </w:rPr>
              <w:t>0</w:t>
            </w:r>
            <w:r w:rsidRPr="008A6900">
              <w:rPr>
                <w:rFonts w:cs="Times New Roman"/>
                <w:sz w:val="24"/>
                <w:szCs w:val="24"/>
              </w:rPr>
              <w:t>3.</w:t>
            </w:r>
          </w:p>
          <w:p w14:paraId="793ED4ED" w14:textId="77777777" w:rsidR="00E10E4B" w:rsidRPr="008A6900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 w:rsidR="001E5C29" w:rsidRPr="008A6900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  <w:r w:rsidR="00637FF5" w:rsidRPr="008A6900">
              <w:rPr>
                <w:color w:val="000000"/>
                <w:sz w:val="24"/>
                <w:szCs w:val="24"/>
              </w:rPr>
              <w:t xml:space="preserve"> Московской области.</w:t>
            </w:r>
          </w:p>
          <w:p w14:paraId="7A7B84A0" w14:textId="77777777" w:rsidR="00E10E4B" w:rsidRPr="008A6900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F60C58" w14:paraId="585634D5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1E581" w14:textId="398480FA" w:rsidR="005C190B" w:rsidRPr="008A6900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E66E5" w14:textId="77777777" w:rsidR="005C190B" w:rsidRPr="008A6900" w:rsidRDefault="00313246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Доля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 </w:t>
            </w:r>
            <w:r w:rsidRPr="008A6900">
              <w:rPr>
                <w:rFonts w:cs="Times New Roman"/>
                <w:sz w:val="24"/>
                <w:szCs w:val="24"/>
              </w:rPr>
              <w:t xml:space="preserve"> работников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 предприятий, прошедших диспансеризацию, за исключением предприятий,</w:t>
            </w:r>
            <w:r w:rsidRPr="008A6900">
              <w:rPr>
                <w:rFonts w:cs="Times New Roman"/>
                <w:sz w:val="24"/>
                <w:szCs w:val="24"/>
              </w:rPr>
              <w:t xml:space="preserve"> работающих за сче</w:t>
            </w:r>
            <w:r w:rsidR="00497A5E" w:rsidRPr="008A6900">
              <w:rPr>
                <w:rFonts w:cs="Times New Roman"/>
                <w:sz w:val="24"/>
                <w:szCs w:val="24"/>
              </w:rPr>
              <w:t>т средств бюджета Московской обл</w:t>
            </w:r>
            <w:r w:rsidRPr="008A6900">
              <w:rPr>
                <w:rFonts w:cs="Times New Roman"/>
                <w:sz w:val="24"/>
                <w:szCs w:val="24"/>
              </w:rPr>
              <w:t>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E41A5" w14:textId="77777777" w:rsidR="005C190B" w:rsidRPr="008A6900" w:rsidRDefault="00154B22" w:rsidP="00BF6221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 xml:space="preserve">       </w:t>
            </w:r>
            <w:r w:rsidR="00F60C58" w:rsidRPr="008A6900">
              <w:rPr>
                <w:rFonts w:eastAsia="Times New Roman"/>
                <w:sz w:val="24"/>
                <w:szCs w:val="24"/>
              </w:rPr>
              <w:t>П</w:t>
            </w:r>
            <w:r w:rsidRPr="008A6900">
              <w:rPr>
                <w:rFonts w:eastAsia="Times New Roman"/>
                <w:sz w:val="24"/>
                <w:szCs w:val="24"/>
              </w:rPr>
              <w:t>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4ADB" w14:textId="77777777" w:rsidR="00154B22" w:rsidRPr="008A6900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  <w:r w:rsidR="00154B22" w:rsidRPr="008A6900">
              <w:rPr>
                <w:rFonts w:cs="Times New Roman"/>
                <w:sz w:val="24"/>
                <w:szCs w:val="24"/>
              </w:rPr>
              <w:t xml:space="preserve">  </w:t>
            </w:r>
            <w:r w:rsidRPr="008A6900">
              <w:rPr>
                <w:rFonts w:cs="Times New Roman"/>
                <w:sz w:val="24"/>
                <w:szCs w:val="24"/>
              </w:rPr>
              <w:t xml:space="preserve">         </w:t>
            </w:r>
            <w:r w:rsidR="00154B22" w:rsidRPr="008A6900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14:paraId="38698D66" w14:textId="77777777" w:rsidR="005C190B" w:rsidRPr="008A6900" w:rsidRDefault="005C190B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53BA" w14:textId="460C66F7" w:rsidR="005C190B" w:rsidRPr="00610154" w:rsidRDefault="00646370" w:rsidP="006101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="00610154" w:rsidRPr="008851AC">
              <w:rPr>
                <w:rFonts w:cs="Times New Roman"/>
                <w:b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FF7" w14:textId="77777777" w:rsidR="005C190B" w:rsidRPr="008A6900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AE98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C8F9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C470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B735" w14:textId="77777777" w:rsidR="00646370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63B40C7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0C192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3B7EEF7B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8A6900">
              <w:rPr>
                <w:rFonts w:cs="Times New Roman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</w:t>
            </w:r>
          </w:p>
          <w:p w14:paraId="0FB61BD3" w14:textId="77777777" w:rsidR="005C190B" w:rsidRPr="008A6900" w:rsidRDefault="005C190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DC35D6" w14:paraId="7CF4871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5BEA5" w14:textId="230E5781" w:rsidR="005C190B" w:rsidRPr="008A6900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FB607" w14:textId="77777777" w:rsidR="005C190B" w:rsidRPr="008A6900" w:rsidRDefault="00646370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Количество населения, </w:t>
            </w:r>
            <w:r w:rsidR="00075363" w:rsidRPr="008A6900">
              <w:rPr>
                <w:rFonts w:cs="Times New Roman"/>
                <w:sz w:val="24"/>
                <w:szCs w:val="24"/>
              </w:rPr>
              <w:t xml:space="preserve">прикрепленного к медицинским организациям на территории городского округа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70E93" w14:textId="77777777" w:rsidR="005C190B" w:rsidRPr="008A6900" w:rsidRDefault="00075363" w:rsidP="00BF6221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E3C4" w14:textId="77777777" w:rsidR="005C190B" w:rsidRPr="008A6900" w:rsidRDefault="00075363" w:rsidP="0007536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78D2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E6FC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2219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D6AC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6A29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9364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53DC5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1AF6B43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41B2A1C3" w14:textId="77777777" w:rsidR="005C190B" w:rsidRPr="008A6900" w:rsidRDefault="005C190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D0E" w:rsidRPr="00DC35D6" w14:paraId="50432808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E5DC2" w14:textId="41CDD433" w:rsidR="002B2D0E" w:rsidRPr="008A6900" w:rsidRDefault="0016032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FB984" w14:textId="77777777" w:rsidR="002B2D0E" w:rsidRPr="008A6900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CAEDB" w14:textId="77777777" w:rsidR="002B2D0E" w:rsidRPr="008A6900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E058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9989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97D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EFD4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75C0" w14:textId="77777777" w:rsidR="002B2D0E" w:rsidRPr="008A6900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982" w14:textId="77777777" w:rsidR="002B2D0E" w:rsidRPr="008A6900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2349" w14:textId="77777777" w:rsidR="002B2D0E" w:rsidRPr="008A6900" w:rsidRDefault="00724008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4972A" w14:textId="77777777" w:rsidR="002B2D0E" w:rsidRPr="008A6900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8A6900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14:paraId="3097F29C" w14:textId="77777777" w:rsidR="002B2D0E" w:rsidRPr="008A6900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14:paraId="32FF03B1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14:paraId="3B63A12F" w14:textId="77777777" w:rsidR="004F12E4" w:rsidRPr="008A6900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60" w:type="dxa"/>
            <w:gridSpan w:val="14"/>
            <w:vAlign w:val="center"/>
          </w:tcPr>
          <w:p w14:paraId="782B5F96" w14:textId="77777777" w:rsidR="004F12E4" w:rsidRPr="008A6900" w:rsidRDefault="004F12E4" w:rsidP="00BF62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8A690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831DA6" w:rsidRPr="00DC35D6" w14:paraId="4AE6FD84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3D5D10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 w:rsidRPr="008A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gridSpan w:val="2"/>
          </w:tcPr>
          <w:p w14:paraId="59281EC1" w14:textId="77777777" w:rsidR="00831DA6" w:rsidRPr="008A6900" w:rsidRDefault="00A401DB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664" w:type="dxa"/>
            <w:gridSpan w:val="2"/>
            <w:vAlign w:val="center"/>
          </w:tcPr>
          <w:p w14:paraId="7330BA56" w14:textId="2A2A7AE5" w:rsidR="00831DA6" w:rsidRPr="008A6900" w:rsidRDefault="00AD2648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844" w:type="dxa"/>
            <w:vAlign w:val="center"/>
          </w:tcPr>
          <w:p w14:paraId="2F69687C" w14:textId="77777777" w:rsidR="00831DA6" w:rsidRPr="008A6900" w:rsidRDefault="00A401DB" w:rsidP="00A401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79DA1E9B" w14:textId="77777777" w:rsidR="00831DA6" w:rsidRPr="008A6900" w:rsidRDefault="006604B9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3FD51E0A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14:paraId="6DEE37AD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66DAE414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14:paraId="766CB365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  <w:r w:rsidR="00A401DB" w:rsidRPr="008A6900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  <w:vAlign w:val="center"/>
          </w:tcPr>
          <w:p w14:paraId="432B2B9E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  <w:vAlign w:val="center"/>
          </w:tcPr>
          <w:p w14:paraId="6A352509" w14:textId="77777777" w:rsidR="00A401DB" w:rsidRPr="008A6900" w:rsidRDefault="00A401DB" w:rsidP="00A401DB">
            <w:pPr>
              <w:ind w:left="-108" w:right="-108" w:firstLine="108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Основное мероприятие 03.</w:t>
            </w:r>
          </w:p>
          <w:p w14:paraId="13DAC5E7" w14:textId="77777777" w:rsidR="00831DA6" w:rsidRPr="008A6900" w:rsidRDefault="00A401DB" w:rsidP="00A401DB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35EA6617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1A989F8D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5" w:type="dxa"/>
            <w:gridSpan w:val="2"/>
          </w:tcPr>
          <w:p w14:paraId="6C2D9B98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14:paraId="2CB6F8FA" w14:textId="77777777" w:rsidR="00831DA6" w:rsidRPr="008A6900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44" w:type="dxa"/>
            <w:vAlign w:val="center"/>
          </w:tcPr>
          <w:p w14:paraId="027A51E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29A41462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16AEBFCF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14:paraId="4901284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14:paraId="4C7277CB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5E6A7E56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67D900B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0A0BD7EE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3678873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4D72446C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5B50AD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 w:rsidRPr="008A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gridSpan w:val="2"/>
          </w:tcPr>
          <w:p w14:paraId="5632F242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14:paraId="7B84C017" w14:textId="77777777" w:rsidR="00831DA6" w:rsidRPr="008A6900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14:paraId="2ECA24B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14:paraId="1BEEA1B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14:paraId="2CBE0C1F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14:paraId="11E3CEAA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6B7C1B95" w14:textId="77777777" w:rsidR="00831DA6" w:rsidRPr="008A6900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133B1C71" w14:textId="77777777" w:rsidR="00831DA6" w:rsidRPr="008A6900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5DBED186" w14:textId="77777777" w:rsidR="00831DA6" w:rsidRPr="008A6900" w:rsidRDefault="00EA1B7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7C78DD8A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43D7EB7F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14:paraId="33B7C28B" w14:textId="1C8DC305" w:rsidR="001A3673" w:rsidRDefault="001A3673" w:rsidP="004977B0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7F5CE1" w14:textId="77777777" w:rsidR="001A3673" w:rsidRDefault="001A3673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br w:type="page"/>
      </w:r>
    </w:p>
    <w:p w14:paraId="7A332F57" w14:textId="77777777" w:rsidR="00CC26AD" w:rsidRPr="00DC35D6" w:rsidRDefault="00F44B07" w:rsidP="001A3673">
      <w:pPr>
        <w:jc w:val="center"/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lastRenderedPageBreak/>
        <w:t>М</w:t>
      </w:r>
      <w:r w:rsidR="00CC26AD" w:rsidRPr="00DC35D6">
        <w:rPr>
          <w:rFonts w:cs="Times New Roman"/>
          <w:b/>
          <w:szCs w:val="24"/>
        </w:rPr>
        <w:t xml:space="preserve">етодика расчета значений планируемых результатов реализации </w:t>
      </w:r>
      <w:r w:rsidRPr="00DC35D6">
        <w:rPr>
          <w:b/>
          <w:szCs w:val="28"/>
        </w:rPr>
        <w:t xml:space="preserve">муниципальной программы городского округа Красногорск </w:t>
      </w:r>
      <w:r w:rsidRPr="00DC35D6">
        <w:rPr>
          <w:rFonts w:cs="Times New Roman"/>
          <w:b/>
          <w:szCs w:val="28"/>
        </w:rPr>
        <w:t xml:space="preserve"> «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14:paraId="18AC1086" w14:textId="77777777"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14:paraId="707C6426" w14:textId="77777777" w:rsidTr="009D2199">
        <w:trPr>
          <w:trHeight w:val="276"/>
          <w:tblHeader/>
        </w:trPr>
        <w:tc>
          <w:tcPr>
            <w:tcW w:w="567" w:type="dxa"/>
            <w:vAlign w:val="center"/>
          </w:tcPr>
          <w:p w14:paraId="1C02982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7" w:type="dxa"/>
            <w:vAlign w:val="center"/>
          </w:tcPr>
          <w:p w14:paraId="2A94083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C0B8C4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14:paraId="32117462" w14:textId="77777777"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14:paraId="62AA9F5A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B0320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14:paraId="06D484F1" w14:textId="77777777" w:rsidTr="009D2199">
        <w:trPr>
          <w:trHeight w:val="28"/>
          <w:tblHeader/>
        </w:trPr>
        <w:tc>
          <w:tcPr>
            <w:tcW w:w="567" w:type="dxa"/>
          </w:tcPr>
          <w:p w14:paraId="6F1B00AF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9F6359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5726047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14:paraId="3FE48B30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3DBC92F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65F087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14:paraId="4C0C6DE2" w14:textId="77777777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21FCBE83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14:paraId="78255A77" w14:textId="77777777"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AC2D75" w:rsidRPr="00DC35D6" w14:paraId="3E2E0D31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13E04B40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Align w:val="center"/>
          </w:tcPr>
          <w:p w14:paraId="7553697D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Диспансеризация взрослого населения Московской области</w:t>
            </w:r>
            <w:r>
              <w:rPr>
                <w:sz w:val="24"/>
                <w:szCs w:val="24"/>
              </w:rPr>
              <w:t xml:space="preserve"> (Доля взрослого населения, прошедшего диспансеризацию, от общего числа взрослого населения)</w:t>
            </w:r>
          </w:p>
          <w:p w14:paraId="1EB3890E" w14:textId="5850BEEC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9D9767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1FF3DB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Определяется как выраженное </w:t>
            </w:r>
          </w:p>
          <w:p w14:paraId="6938D0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14:paraId="43A3F39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№ 715/36 (с изменениями и дополнениями), составляет 25%.</w:t>
            </w:r>
          </w:p>
          <w:p w14:paraId="03C535C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FAC330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Рассчитывается по формуле:</w:t>
            </w:r>
          </w:p>
          <w:p w14:paraId="4C2DC445" w14:textId="11FE772C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Ди =  </w:t>
            </w:r>
            <w:r>
              <w:rPr>
                <w:rFonts w:cs="Times New Roman"/>
                <w:sz w:val="24"/>
                <w:szCs w:val="24"/>
              </w:rPr>
              <w:t>Дп/Дпд</w:t>
            </w:r>
            <w:r w:rsidRPr="006F1B32">
              <w:rPr>
                <w:rFonts w:cs="Times New Roman"/>
                <w:sz w:val="24"/>
                <w:szCs w:val="24"/>
              </w:rPr>
              <w:t>* 100%,</w:t>
            </w:r>
          </w:p>
          <w:p w14:paraId="12CF5E2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где:</w:t>
            </w:r>
          </w:p>
          <w:p w14:paraId="385C3598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Ди — исполнение профилактических медицинских осмотров и диспансеризации определённых групп взрослого населения,</w:t>
            </w:r>
          </w:p>
          <w:p w14:paraId="4480D4DF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Дп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14:paraId="35EA033B" w14:textId="1D7341E3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Дпд — общее число граждан в возрасте 18 лет и старше, подлежащих диспансеризации </w:t>
            </w:r>
            <w:r w:rsidRPr="006F1B32">
              <w:rPr>
                <w:rFonts w:cs="Times New Roman"/>
                <w:sz w:val="24"/>
                <w:szCs w:val="24"/>
              </w:rPr>
              <w:lastRenderedPageBreak/>
              <w:t>(прикрепленных, застрахованных) в 2022 году.</w:t>
            </w:r>
          </w:p>
        </w:tc>
        <w:tc>
          <w:tcPr>
            <w:tcW w:w="3969" w:type="dxa"/>
          </w:tcPr>
          <w:p w14:paraId="6D8ABF81" w14:textId="53ACF8F7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3281A5D" w14:textId="77777777" w:rsidR="00AC2D75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31B314B4" w14:textId="44883914" w:rsidR="00AC2D75" w:rsidRPr="00DC35D6" w:rsidRDefault="00AC2D75" w:rsidP="00AC2D7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C2D75" w:rsidRPr="00DC35D6" w14:paraId="7FFE0033" w14:textId="77777777" w:rsidTr="008A6900">
        <w:trPr>
          <w:trHeight w:val="250"/>
        </w:trPr>
        <w:tc>
          <w:tcPr>
            <w:tcW w:w="567" w:type="dxa"/>
            <w:vAlign w:val="center"/>
          </w:tcPr>
          <w:p w14:paraId="4481CE7F" w14:textId="6332450E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1517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Align w:val="center"/>
          </w:tcPr>
          <w:p w14:paraId="42DBBF9E" w14:textId="193BADCD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  <w:vAlign w:val="center"/>
          </w:tcPr>
          <w:p w14:paraId="0352F64E" w14:textId="21874181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</w:tcPr>
          <w:p w14:paraId="4C420305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14:paraId="1B7AAB1D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14:paraId="4C033846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Среднее значение показателя по Московской области на 01.01.2022 – 62%.</w:t>
            </w:r>
          </w:p>
          <w:p w14:paraId="3292ACDF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14:paraId="3FFEBFE1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14:paraId="2B13DE8D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Первое место по значению и динамике присваивается органам местного самоуправления городских округов Московской области при достижению целевого значения – 85%.</w:t>
            </w:r>
          </w:p>
          <w:p w14:paraId="344D8976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F3D39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Дн =</w:t>
            </w:r>
            <w:r w:rsidRPr="001E1517">
              <w:rPr>
                <w:rFonts w:eastAsia="Times New Roman"/>
                <w:sz w:val="24"/>
                <w:szCs w:val="24"/>
              </w:rPr>
              <w:fldChar w:fldCharType="begin"/>
            </w:r>
            <w:r w:rsidRPr="001E1517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DD7FD7">
              <w:rPr>
                <w:position w:val="-14"/>
                <w:sz w:val="24"/>
                <w:szCs w:val="24"/>
              </w:rPr>
              <w:pict w14:anchorId="5CE8B5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8pt;height:20.2pt" equationxml="&lt;">
                  <v:imagedata r:id="rId8" o:title="" chromakey="white"/>
                </v:shape>
              </w:pict>
            </w:r>
            <w:r w:rsidRPr="001E1517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Pr="001E1517">
              <w:rPr>
                <w:rFonts w:eastAsia="Times New Roman"/>
                <w:sz w:val="24"/>
                <w:szCs w:val="24"/>
              </w:rPr>
              <w:fldChar w:fldCharType="separate"/>
            </w:r>
            <w:r w:rsidR="00DD7FD7">
              <w:rPr>
                <w:position w:val="-14"/>
                <w:sz w:val="24"/>
                <w:szCs w:val="24"/>
              </w:rPr>
              <w:pict w14:anchorId="66970FB2">
                <v:shape id="_x0000_i1026" type="#_x0000_t75" style="width:15.8pt;height:20.2pt" equationxml="&lt;">
                  <v:imagedata r:id="rId8" o:title="" chromakey="white"/>
                </v:shape>
              </w:pict>
            </w:r>
            <w:r w:rsidRPr="001E1517">
              <w:rPr>
                <w:rFonts w:eastAsia="Times New Roman"/>
                <w:sz w:val="24"/>
                <w:szCs w:val="24"/>
              </w:rPr>
              <w:fldChar w:fldCharType="end"/>
            </w:r>
            <w:r w:rsidRPr="001E1517">
              <w:rPr>
                <w:rFonts w:eastAsia="Times New Roman"/>
                <w:sz w:val="24"/>
                <w:szCs w:val="24"/>
              </w:rPr>
              <w:t xml:space="preserve"> * 100%, </w:t>
            </w:r>
            <w:r w:rsidRPr="001E1517">
              <w:rPr>
                <w:sz w:val="24"/>
                <w:szCs w:val="24"/>
              </w:rPr>
              <w:t>где</w:t>
            </w:r>
          </w:p>
          <w:p w14:paraId="00FC86E2" w14:textId="77777777" w:rsidR="00AC2D75" w:rsidRPr="001E1517" w:rsidRDefault="00AC2D75" w:rsidP="00AC2D7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lastRenderedPageBreak/>
              <w:t>Дн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14:paraId="72CF310A" w14:textId="77777777" w:rsidR="00AC2D75" w:rsidRPr="001E1517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Ч.з.— численность застрахованного населения трудоспособного возраста городского округа, человек.</w:t>
            </w:r>
          </w:p>
          <w:p w14:paraId="11993B88" w14:textId="77777777" w:rsidR="00AC2D75" w:rsidRPr="001E1517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Ч.н. — общая численность населения трудоспособного возраста городского округа Московской области, человек.</w:t>
            </w:r>
          </w:p>
          <w:p w14:paraId="20BFC303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7A9182A" w14:textId="3E8D88D4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C6FE3D" w14:textId="77777777" w:rsidR="00AC2D75" w:rsidRPr="001E1517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2D10FE71" w14:textId="2B14401B" w:rsidR="00AC2D75" w:rsidRPr="001E1517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BED89F5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7BCD570" w14:textId="11B0DBA0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7254EBD9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</w:t>
            </w:r>
            <w:r>
              <w:rPr>
                <w:rFonts w:cs="Times New Roman"/>
                <w:sz w:val="24"/>
                <w:szCs w:val="24"/>
              </w:rPr>
              <w:t xml:space="preserve">чество прикрепленного населения </w:t>
            </w:r>
            <w:r w:rsidRPr="00DC35D6">
              <w:rPr>
                <w:rFonts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14:paraId="3EE8CC9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03FD479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н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14:paraId="26AF84E8" w14:textId="77777777" w:rsidR="00A4304D" w:rsidRPr="00DC35D6" w:rsidRDefault="00A4304D" w:rsidP="00A4304D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н – доля населения, прикл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14:paraId="368A7C18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Ч.з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14:paraId="79C766F4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Ч.н. — общая численность населения городского округа Московской области, человек.</w:t>
            </w:r>
          </w:p>
          <w:p w14:paraId="71C58E5B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2F332AB" w14:textId="77777777" w:rsidR="00A4304D" w:rsidRPr="00DC35D6" w:rsidRDefault="001D0756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EB9C79" w14:textId="77777777" w:rsidR="001D0756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17DE72F9" w14:textId="77777777" w:rsidR="00A4304D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F749D" w:rsidRPr="00034792">
              <w:rPr>
                <w:rFonts w:eastAsia="Times New Roman"/>
                <w:sz w:val="24"/>
                <w:szCs w:val="24"/>
                <w:lang w:eastAsia="ru-RU"/>
              </w:rPr>
              <w:t>значением)</w:t>
            </w:r>
          </w:p>
        </w:tc>
      </w:tr>
      <w:tr w:rsidR="00A4304D" w:rsidRPr="00DC35D6" w14:paraId="01329554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2D24B20" w14:textId="45E0386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089903A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работников предприятий, прошедших диспансеризацию (за исключением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14:paraId="712D452D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14:paraId="70C3BBB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смотры и диспансеризацию посредством других форм проведения профилактических осмотров и диспансеризации / Число граждан (работников)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14:paraId="200468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Информация от медицинских организаций о численности работников предприятий городского округа (за исключением предприятий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ботающих за счет средств бюджета Московской области), прошедших диспансеризацию и профилактические осмотры в отчетном период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422BE5F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14:paraId="23EE1F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тчетным)</w:t>
            </w:r>
          </w:p>
        </w:tc>
      </w:tr>
      <w:tr w:rsidR="00A4304D" w:rsidRPr="00DC35D6" w14:paraId="445B1959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C976347" w14:textId="5013D22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26C8514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14:paraId="6DE28510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2617B9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 х 100</w:t>
            </w:r>
          </w:p>
        </w:tc>
        <w:tc>
          <w:tcPr>
            <w:tcW w:w="3969" w:type="dxa"/>
            <w:vAlign w:val="center"/>
          </w:tcPr>
          <w:p w14:paraId="7740B16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E205B9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05024D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78A886A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5E83788" w14:textId="5F941E54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68A7523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</w:t>
            </w:r>
            <w:r w:rsidR="007A3236">
              <w:rPr>
                <w:rFonts w:cs="Times New Roman"/>
                <w:sz w:val="24"/>
                <w:szCs w:val="24"/>
              </w:rPr>
              <w:t xml:space="preserve">лактические медицинские осмотры </w:t>
            </w:r>
            <w:r w:rsidRPr="00DC35D6">
              <w:rPr>
                <w:rFonts w:cs="Times New Roman"/>
                <w:sz w:val="24"/>
                <w:szCs w:val="24"/>
              </w:rPr>
              <w:t>и диспансер</w:t>
            </w:r>
            <w:r w:rsidR="007A3236">
              <w:rPr>
                <w:rFonts w:cs="Times New Roman"/>
                <w:sz w:val="24"/>
                <w:szCs w:val="24"/>
              </w:rPr>
              <w:t>изация»</w:t>
            </w:r>
          </w:p>
        </w:tc>
        <w:tc>
          <w:tcPr>
            <w:tcW w:w="1134" w:type="dxa"/>
            <w:vAlign w:val="center"/>
          </w:tcPr>
          <w:p w14:paraId="760910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54C3F08E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рритории Московской области») х 100</w:t>
            </w:r>
          </w:p>
        </w:tc>
        <w:tc>
          <w:tcPr>
            <w:tcW w:w="3969" w:type="dxa"/>
          </w:tcPr>
          <w:p w14:paraId="7BF05E9C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14:paraId="4F6A7D8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5DC15D" w14:textId="77777777" w:rsidR="007A3236" w:rsidRPr="00DC35D6" w:rsidRDefault="007A3236" w:rsidP="007A323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7ECFDE27" w14:textId="77777777" w:rsidR="00A4304D" w:rsidRPr="00DC35D6" w:rsidRDefault="002F29FE" w:rsidP="007A3236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 позднее 3 рабочих дней </w:t>
            </w:r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сяца, следующего за отчетным)</w:t>
            </w:r>
          </w:p>
        </w:tc>
      </w:tr>
      <w:tr w:rsidR="00A4304D" w:rsidRPr="00DC35D6" w14:paraId="73215084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14:paraId="68A002ED" w14:textId="77777777" w:rsidR="00A4304D" w:rsidRPr="00DC35D6" w:rsidRDefault="00A4304D" w:rsidP="00A4304D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14:paraId="5D9D35AF" w14:textId="77777777" w:rsidR="00A4304D" w:rsidRPr="007A434F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7A434F">
              <w:rPr>
                <w:rFonts w:cs="Times New Roman"/>
                <w:b/>
                <w:sz w:val="24"/>
                <w:szCs w:val="24"/>
              </w:rPr>
              <w:t xml:space="preserve">Подпрограмма 5 </w:t>
            </w:r>
            <w:r w:rsidRPr="007A434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84146A" w:rsidRPr="00DC35D6" w14:paraId="525AEACF" w14:textId="77777777" w:rsidTr="008A6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601ABEE7" w14:textId="77777777" w:rsidR="0084146A" w:rsidRPr="00DC35D6" w:rsidRDefault="0084146A" w:rsidP="00841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14:paraId="7D1A93EF" w14:textId="77777777" w:rsidR="0084146A" w:rsidRPr="00DC35D6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vAlign w:val="center"/>
          </w:tcPr>
          <w:p w14:paraId="7FAA26DD" w14:textId="64F7A4C0" w:rsidR="0084146A" w:rsidRPr="00DC35D6" w:rsidRDefault="0084146A" w:rsidP="0084146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14:paraId="44E1FA4B" w14:textId="01CF0205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</w:p>
          <w:p w14:paraId="2C4BEF15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781FB851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73EEE466" w14:textId="77777777" w:rsidR="0084146A" w:rsidRPr="00942106" w:rsidRDefault="0084146A" w:rsidP="0084146A">
            <w:pPr>
              <w:jc w:val="both"/>
              <w:rPr>
                <w:sz w:val="24"/>
                <w:szCs w:val="24"/>
              </w:rPr>
            </w:pPr>
            <w:r w:rsidRPr="00942106">
              <w:rPr>
                <w:sz w:val="24"/>
                <w:szCs w:val="24"/>
              </w:rPr>
              <w:t>Рассчитывается по формуле:</w:t>
            </w:r>
          </w:p>
          <w:p w14:paraId="2EBD0954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у=Доб/Дн * 100%,</w:t>
            </w:r>
          </w:p>
          <w:p w14:paraId="251BA120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lastRenderedPageBreak/>
              <w:t>где:</w:t>
            </w:r>
          </w:p>
          <w:p w14:paraId="300118A6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351B71D8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78547505" w14:textId="78EB47A1" w:rsidR="0084146A" w:rsidRPr="00942106" w:rsidRDefault="0084146A" w:rsidP="0084146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421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н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969" w:type="dxa"/>
            <w:vAlign w:val="center"/>
          </w:tcPr>
          <w:p w14:paraId="5B1A267E" w14:textId="14311D97" w:rsidR="0084146A" w:rsidRPr="00DE2BA7" w:rsidRDefault="0084146A" w:rsidP="00DE2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843" w:type="dxa"/>
            <w:vAlign w:val="center"/>
          </w:tcPr>
          <w:p w14:paraId="766E0B64" w14:textId="77777777" w:rsidR="0084146A" w:rsidRPr="000007A3" w:rsidRDefault="0084146A" w:rsidP="0084146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5DD1BD60" w14:textId="76B7F755" w:rsidR="0084146A" w:rsidRPr="00DC35D6" w:rsidRDefault="0084146A" w:rsidP="0084146A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5E082B3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04EEE65D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4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C08251F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  <w:vAlign w:val="center"/>
          </w:tcPr>
          <w:p w14:paraId="3F84FDF6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14:paraId="6C0FAF31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рачей, обеспеченных жилыми помещениями (компенсация аренды жилой площади, социальный найм жилого помещения, специализированный найм жилого помещения, коммерческий найм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969" w:type="dxa"/>
            <w:vAlign w:val="center"/>
          </w:tcPr>
          <w:p w14:paraId="30C0C910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Красногор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6EEE31C4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42F82CEE" w14:textId="77777777" w:rsidR="00A4304D" w:rsidRPr="00DC35D6" w:rsidRDefault="00A4304D" w:rsidP="00A4304D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06AA13D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5102D781" w14:textId="77777777" w:rsidR="00A4304D" w:rsidRPr="00DC35D6" w:rsidRDefault="007A434F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vAlign w:val="center"/>
          </w:tcPr>
          <w:p w14:paraId="75125E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14:paraId="5CCCEB97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14:paraId="3C76F45F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Доб/п)/Дп *0,75+ (Доб/н)/Дн*0,25</w:t>
            </w:r>
          </w:p>
          <w:p w14:paraId="3A89A54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14:paraId="4D9724B5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б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</w:t>
            </w:r>
            <w:r w:rsidRPr="00DC35D6">
              <w:rPr>
                <w:rFonts w:eastAsia="Batang" w:cs="Times New Roman"/>
                <w:sz w:val="24"/>
                <w:szCs w:val="24"/>
              </w:rPr>
              <w:lastRenderedPageBreak/>
              <w:t>коммерческий найм жилого помещения) из числа привлеченных в текущем году, человек.</w:t>
            </w:r>
          </w:p>
          <w:p w14:paraId="3A681443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п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14:paraId="45DE2661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>Доб/н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кущем году из общего числа нуждающихся (за исключением привлеченных), человек.</w:t>
            </w:r>
          </w:p>
          <w:p w14:paraId="7673417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н - количество врачей, нуждающихся в улучшении жилищных условий всего (за исключениемпривлеченных в текущем году врачей, нуждающихся в улучшении жилищных условий), человек. </w:t>
            </w:r>
          </w:p>
          <w:p w14:paraId="3EA4219E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AA6FB5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5A8C4D44" w14:textId="77777777" w:rsidR="00A4304D" w:rsidRPr="00DC35D6" w:rsidRDefault="00A4304D" w:rsidP="00A4304D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537D13BA" w14:textId="77777777" w:rsidR="00A4304D" w:rsidRPr="00DC35D6" w:rsidRDefault="00A4304D" w:rsidP="00A4304D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</w:tbl>
    <w:p w14:paraId="612CAFCE" w14:textId="64D0D1FA" w:rsidR="00301CE9" w:rsidRDefault="00301CE9" w:rsidP="002E7BB1">
      <w:pPr>
        <w:pStyle w:val="af2"/>
        <w:jc w:val="center"/>
        <w:rPr>
          <w:b/>
          <w:szCs w:val="28"/>
        </w:rPr>
      </w:pPr>
    </w:p>
    <w:p w14:paraId="3A144275" w14:textId="77777777" w:rsidR="00301CE9" w:rsidRDefault="00301CE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15B84C66" w14:textId="010CBFF4" w:rsidR="00A93021" w:rsidRPr="00DC35D6" w:rsidRDefault="00A93021" w:rsidP="002E7BB1">
      <w:pPr>
        <w:pStyle w:val="af2"/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 xml:space="preserve">Паспорт подпрограммы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14:paraId="5A57911D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79DC607B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E36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00A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20549F6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500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4A5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083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A4DC" w14:textId="77777777" w:rsidR="00A93021" w:rsidRPr="00DC35D6" w:rsidRDefault="00AE5547" w:rsidP="00BF62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</w:t>
            </w:r>
            <w:r w:rsidR="00A93021" w:rsidRPr="00DC35D6">
              <w:rPr>
                <w:sz w:val="24"/>
                <w:szCs w:val="24"/>
              </w:rPr>
              <w:t>рублей)</w:t>
            </w:r>
          </w:p>
        </w:tc>
      </w:tr>
      <w:tr w:rsidR="00A93021" w:rsidRPr="00DC35D6" w14:paraId="10168D6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4B7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F48C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552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BA01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683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EEF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18E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4524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586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14:paraId="022DF4E9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8908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CA1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2B4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0DFD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7A6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952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7E1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F7E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0D5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0140A142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3442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A8DD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EB72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AE5547">
              <w:rPr>
                <w:sz w:val="24"/>
                <w:szCs w:val="24"/>
              </w:rPr>
              <w:t xml:space="preserve"> 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40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1C2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C44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16FB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707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E0B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7C49C1A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185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F11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CDC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C89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EAC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C2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72B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752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31A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2BB6C3EB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D0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A24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B09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BA05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084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DAB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9F8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35EA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489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1D7C078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E52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569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C7C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31C5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1E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DFD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CF3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31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90A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A3A89BC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72C2BF25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14:paraId="342BE414" w14:textId="77777777"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инвалидизации, оказание медицинской помощи по коррекции факторов риска неинфекционных заболеваний (в кабинетах медицинской профилактики). </w:t>
      </w:r>
    </w:p>
    <w:p w14:paraId="12D9B400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14:paraId="44DB2A9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14:paraId="26FD7404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14:paraId="645887C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</w:t>
      </w:r>
      <w:r w:rsidR="00AE55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телевидение «КРТВ», сайт администрации городского округа Красногорск, социальные сети).</w:t>
      </w:r>
    </w:p>
    <w:p w14:paraId="335DE4B1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14:paraId="341B166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14:paraId="0E36EE1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14:paraId="6C58DA8B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14:paraId="27C4FFCF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14:paraId="4B965EA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14:paraId="62BAC858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2A4CC55" w14:textId="77777777"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14:paraId="773FB616" w14:textId="77777777" w:rsidR="00A93021" w:rsidRPr="00DC35D6" w:rsidRDefault="00A93021" w:rsidP="004977B0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 человек). 23,12% от общей численности прикрепле</w:t>
      </w:r>
      <w:r w:rsidR="004977B0">
        <w:rPr>
          <w:szCs w:val="28"/>
        </w:rPr>
        <w:t>нного населения – 170 492 челов</w:t>
      </w:r>
      <w:r w:rsidR="00C67ECA">
        <w:rPr>
          <w:szCs w:val="28"/>
        </w:rPr>
        <w:t>ек</w:t>
      </w:r>
    </w:p>
    <w:p w14:paraId="623968B2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4F72547F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70207230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27C9846A" w14:textId="77777777" w:rsidR="00D67861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</w:t>
      </w:r>
    </w:p>
    <w:p w14:paraId="78E99C6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35227A68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6BEB0D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5C92DF6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9914E35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26720E4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09AE7DB" w14:textId="364645CA" w:rsidR="00A93021" w:rsidRPr="004977B0" w:rsidRDefault="00A93021" w:rsidP="00301CE9">
      <w:pPr>
        <w:spacing w:after="200" w:line="276" w:lineRule="auto"/>
        <w:jc w:val="center"/>
        <w:rPr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Перечень мероприятий Подпрограммы </w:t>
      </w:r>
      <w:r w:rsidRPr="00DC35D6">
        <w:rPr>
          <w:rFonts w:cs="Times New Roman"/>
          <w:b/>
          <w:szCs w:val="28"/>
          <w:lang w:val="en-US"/>
        </w:rPr>
        <w:t>I</w:t>
      </w:r>
    </w:p>
    <w:p w14:paraId="6B37FE2C" w14:textId="77777777"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5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922"/>
      </w:tblGrid>
      <w:tr w:rsidR="006B5825" w:rsidRPr="00DC35D6" w14:paraId="0F90FC83" w14:textId="77777777" w:rsidTr="00B46D81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D2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6AF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85F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199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8CE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16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2D973B6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568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C83" w14:textId="77777777"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63538BC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1726112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2A6C15E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7267EC63" w14:textId="77777777" w:rsidTr="00B46D81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CE7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466B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AF3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68F9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D0E1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18F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B4F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CA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C2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51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CC8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DF0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14:paraId="4089EBBE" w14:textId="77777777" w:rsidTr="00B46D8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7C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F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D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224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08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6D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E8FA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BA0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339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59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B9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8D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14:paraId="5069616A" w14:textId="77777777" w:rsidTr="00B46D81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5E1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51A6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DE4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3C8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B3F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3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E5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BB5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7B69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BD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9900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C12" w14:textId="7D4BEF60" w:rsidR="00225CDD" w:rsidRPr="008A6900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запланированно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го значения диспансеризации взрослого населения Московской области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оли взрослого населения</w:t>
            </w:r>
            <w:r w:rsidR="006816B5" w:rsidRPr="008A6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исп</w:t>
            </w:r>
            <w:r w:rsidR="004977B0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ансеризацию от общего  числа взрослого 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933BC8" w14:textId="3E795FE4" w:rsidR="006B5825" w:rsidRPr="00F02D2D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чение количества 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застрахованного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365" w:rsidRPr="008A6900">
              <w:rPr>
                <w:rFonts w:ascii="Times New Roman" w:hAnsi="Times New Roman" w:cs="Times New Roman"/>
                <w:sz w:val="24"/>
                <w:szCs w:val="24"/>
              </w:rPr>
              <w:t>населения трудоспособного возраста</w:t>
            </w:r>
            <w:r w:rsidR="00A756BE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756BE" w:rsidRPr="008A690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6B5825" w:rsidRPr="00E96066" w14:paraId="3BD14180" w14:textId="77777777" w:rsidTr="00B46D81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FB6" w14:textId="77777777" w:rsidR="006B5825" w:rsidRPr="00E9606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F204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011318A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371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9B9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AFBA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64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FF8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0AA5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5B4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B75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0517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C23" w14:textId="77777777" w:rsidR="00F02D2D" w:rsidRPr="00E96066" w:rsidRDefault="00F02D2D" w:rsidP="00F02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ого значения диспансеризации взрослого населения Московской области (Доли взрослого населения, прошедшего диспансеризацию от общего  числа взрослого населения.)</w:t>
            </w:r>
          </w:p>
          <w:p w14:paraId="5569182C" w14:textId="7769D418" w:rsidR="006B5825" w:rsidRPr="00E96066" w:rsidRDefault="006B5825" w:rsidP="00225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50431521" w14:textId="77777777" w:rsidTr="00B46D81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AC75" w14:textId="77777777" w:rsidR="006B5825" w:rsidRPr="00E9606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606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DFFE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590BE4CB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14:paraId="38553190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7C8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EA9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C6B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C23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EEE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9951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82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03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4D0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76C" w14:textId="0CAEE8D5" w:rsidR="006B5825" w:rsidRPr="00DC35D6" w:rsidRDefault="00F02D2D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страхованного населения трудоспособного возраста на территории Московской области</w:t>
            </w:r>
          </w:p>
        </w:tc>
      </w:tr>
    </w:tbl>
    <w:p w14:paraId="388E63FD" w14:textId="77777777"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14:paraId="499EA1F3" w14:textId="77777777"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</w:r>
      <w:r w:rsidRPr="00DC35D6">
        <w:rPr>
          <w:b/>
          <w:szCs w:val="28"/>
        </w:rPr>
        <w:lastRenderedPageBreak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14:paraId="65B7B43A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3E178E50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03D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2E3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8902310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56B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D1DF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299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1818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тыс.рублей)</w:t>
            </w:r>
          </w:p>
        </w:tc>
      </w:tr>
      <w:tr w:rsidR="00A93021" w:rsidRPr="00DC35D6" w14:paraId="360697B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0E8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2D16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741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758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3CC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50C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3FD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6C9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2509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14:paraId="03B0900E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84D2F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D2E7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9EB2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BDAC" w14:textId="1E87CC6B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</w:t>
            </w:r>
            <w:r w:rsidR="007714C7">
              <w:rPr>
                <w:color w:val="000000"/>
                <w:sz w:val="24"/>
                <w:szCs w:val="24"/>
              </w:rPr>
              <w:t> </w:t>
            </w:r>
            <w:r w:rsidRPr="00DC35D6">
              <w:rPr>
                <w:color w:val="000000"/>
                <w:sz w:val="24"/>
                <w:szCs w:val="24"/>
              </w:rPr>
              <w:t>764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35D" w14:textId="78CC2833" w:rsidR="00E52D17" w:rsidRPr="00DC35D6" w:rsidRDefault="00E52D17" w:rsidP="007E11C8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F57F" w14:textId="064A7BAE" w:rsidR="00E52D17" w:rsidRPr="007714C7" w:rsidRDefault="007714C7" w:rsidP="00BF6221">
            <w:pPr>
              <w:jc w:val="center"/>
              <w:rPr>
                <w:highlight w:val="green"/>
              </w:rPr>
            </w:pPr>
            <w:r w:rsidRPr="007714C7">
              <w:rPr>
                <w:color w:val="000000"/>
                <w:sz w:val="24"/>
                <w:szCs w:val="24"/>
                <w:highlight w:val="green"/>
              </w:rPr>
              <w:t>12 2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D363" w14:textId="46FEBA00" w:rsidR="00E52D17" w:rsidRPr="007714C7" w:rsidRDefault="00D85E5B" w:rsidP="00BF6221">
            <w:pPr>
              <w:jc w:val="center"/>
              <w:rPr>
                <w:i/>
              </w:rPr>
            </w:pPr>
            <w:r w:rsidRPr="007714C7">
              <w:rPr>
                <w:color w:val="000000"/>
                <w:sz w:val="24"/>
                <w:szCs w:val="24"/>
              </w:rPr>
              <w:t>3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Pr="007714C7">
              <w:rPr>
                <w:color w:val="000000"/>
                <w:sz w:val="24"/>
                <w:szCs w:val="24"/>
              </w:rPr>
              <w:t>123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7D64" w14:textId="18D7BC5A" w:rsidR="00E52D17" w:rsidRPr="007714C7" w:rsidRDefault="005637BD" w:rsidP="00BF6221">
            <w:pPr>
              <w:jc w:val="center"/>
            </w:pPr>
            <w:r w:rsidRPr="007714C7">
              <w:rPr>
                <w:color w:val="000000"/>
                <w:sz w:val="24"/>
                <w:szCs w:val="24"/>
              </w:rPr>
              <w:t>3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Pr="007714C7">
              <w:rPr>
                <w:color w:val="000000"/>
                <w:sz w:val="24"/>
                <w:szCs w:val="24"/>
              </w:rPr>
              <w:t>123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4C0E" w14:textId="28C4C9DA" w:rsidR="00E52D17" w:rsidRPr="007714C7" w:rsidRDefault="007714C7" w:rsidP="00EA7487">
            <w:pPr>
              <w:jc w:val="center"/>
              <w:rPr>
                <w:highlight w:val="green"/>
              </w:rPr>
            </w:pPr>
            <w:r w:rsidRPr="007714C7">
              <w:rPr>
                <w:rFonts w:cs="Times New Roman"/>
                <w:color w:val="000000"/>
                <w:sz w:val="24"/>
                <w:szCs w:val="24"/>
                <w:highlight w:val="green"/>
              </w:rPr>
              <w:t>50 615,0</w:t>
            </w:r>
          </w:p>
        </w:tc>
      </w:tr>
      <w:tr w:rsidR="00E52D17" w:rsidRPr="00DC35D6" w14:paraId="0454E739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09D5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F251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E145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F7B9" w14:textId="3B66DB63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</w:t>
            </w:r>
            <w:r w:rsidR="007714C7">
              <w:rPr>
                <w:color w:val="000000"/>
                <w:sz w:val="24"/>
                <w:szCs w:val="24"/>
              </w:rPr>
              <w:t> </w:t>
            </w:r>
            <w:r w:rsidRPr="00DC35D6">
              <w:rPr>
                <w:color w:val="000000"/>
                <w:sz w:val="24"/>
                <w:szCs w:val="24"/>
              </w:rPr>
              <w:t>764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3E2A" w14:textId="4B2F162D"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7E11C8">
              <w:rPr>
                <w:color w:val="000000"/>
                <w:sz w:val="24"/>
                <w:szCs w:val="24"/>
              </w:rPr>
              <w:t>7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8F73" w14:textId="3A047817" w:rsidR="00E52D17" w:rsidRPr="007714C7" w:rsidRDefault="007714C7" w:rsidP="00BF6221">
            <w:pPr>
              <w:jc w:val="center"/>
              <w:rPr>
                <w:highlight w:val="green"/>
              </w:rPr>
            </w:pPr>
            <w:r w:rsidRPr="007714C7">
              <w:rPr>
                <w:color w:val="000000"/>
                <w:sz w:val="24"/>
                <w:szCs w:val="24"/>
                <w:highlight w:val="green"/>
              </w:rPr>
              <w:t>12 2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FF7A" w14:textId="353276B4" w:rsidR="00E52D17" w:rsidRPr="007714C7" w:rsidRDefault="005637BD" w:rsidP="00BF6221">
            <w:pPr>
              <w:jc w:val="center"/>
            </w:pPr>
            <w:r w:rsidRPr="007714C7">
              <w:rPr>
                <w:color w:val="000000"/>
                <w:sz w:val="24"/>
                <w:szCs w:val="24"/>
              </w:rPr>
              <w:t>3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Pr="007714C7">
              <w:rPr>
                <w:color w:val="000000"/>
                <w:sz w:val="24"/>
                <w:szCs w:val="24"/>
              </w:rPr>
              <w:t>123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251" w14:textId="2761968C" w:rsidR="00E52D17" w:rsidRPr="007714C7" w:rsidRDefault="005637BD" w:rsidP="00BF6221">
            <w:pPr>
              <w:jc w:val="center"/>
            </w:pPr>
            <w:r w:rsidRPr="007714C7">
              <w:rPr>
                <w:color w:val="000000"/>
                <w:sz w:val="24"/>
                <w:szCs w:val="24"/>
              </w:rPr>
              <w:t>3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Pr="007714C7">
              <w:rPr>
                <w:color w:val="000000"/>
                <w:sz w:val="24"/>
                <w:szCs w:val="24"/>
              </w:rPr>
              <w:t>123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C7C" w14:textId="029186E6" w:rsidR="00E52D17" w:rsidRPr="007714C7" w:rsidRDefault="007714C7" w:rsidP="00EA7487">
            <w:pPr>
              <w:jc w:val="center"/>
              <w:rPr>
                <w:highlight w:val="green"/>
              </w:rPr>
            </w:pPr>
            <w:r w:rsidRPr="007714C7">
              <w:rPr>
                <w:rFonts w:cs="Times New Roman"/>
                <w:color w:val="000000"/>
                <w:sz w:val="24"/>
                <w:szCs w:val="24"/>
                <w:highlight w:val="green"/>
              </w:rPr>
              <w:t>50 615,0</w:t>
            </w:r>
          </w:p>
        </w:tc>
      </w:tr>
      <w:tr w:rsidR="00E52D17" w:rsidRPr="00DC35D6" w14:paraId="3528BC05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5B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CC27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A984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1362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55B1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3EE4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97A2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DD6B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3B3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06A33F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DC23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202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5DBE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0E01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F6E3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10A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796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55DC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B30F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AC7A1B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868B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5239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125F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B32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EDE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B81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504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97DE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F9B6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792F6B1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1C0EB3A7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14:paraId="7B0ECEDA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14:paraId="02228273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</w:t>
      </w:r>
      <w:r w:rsidRPr="00DC35D6">
        <w:rPr>
          <w:rFonts w:eastAsia="Times New Roman"/>
          <w:szCs w:val="28"/>
          <w:lang w:eastAsia="ru-RU"/>
        </w:rPr>
        <w:lastRenderedPageBreak/>
        <w:t>жилых помещений сотрудникам дефицитных специальностей учреждений здравоохранения городского округа Красногорск.</w:t>
      </w:r>
    </w:p>
    <w:p w14:paraId="00F335FF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14:paraId="0D6B1E4E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</w:p>
    <w:p w14:paraId="61765651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14:paraId="13DA5327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9B4B02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14:paraId="63D759E1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579FFB08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14:paraId="2F6E4A22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 городского округа Красногорск сокращения кадрового дефицита.</w:t>
      </w:r>
    </w:p>
    <w:p w14:paraId="351EC73B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78CDE3D8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0DAAC544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6B5E757A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21CDB6DE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04B2760E" w14:textId="1A3B9E4F" w:rsidR="00A710D9" w:rsidRDefault="00A710D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4D67ACA9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1D57A45E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997"/>
        <w:gridCol w:w="992"/>
        <w:gridCol w:w="851"/>
        <w:gridCol w:w="849"/>
        <w:gridCol w:w="1277"/>
        <w:gridCol w:w="1841"/>
      </w:tblGrid>
      <w:tr w:rsidR="000E48AE" w:rsidRPr="00DC35D6" w14:paraId="3901DA9A" w14:textId="77777777" w:rsidTr="00CA238F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CE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61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C9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B4A2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511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7A5FAB5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7A4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C3A" w14:textId="77777777"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06D7CECB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2024EB3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435F45B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14:paraId="7D4925D4" w14:textId="77777777" w:rsidTr="00CA238F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1DC4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730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BA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D0E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69D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EF9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E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2F9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D5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0DA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601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C30A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14:paraId="39D3220A" w14:textId="77777777" w:rsidTr="00CA238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5F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346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393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F9F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E3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E5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A9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42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C6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558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A9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9F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14:paraId="663A6964" w14:textId="77777777" w:rsidTr="00CA238F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DB67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DF57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14:paraId="1F1E57A8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8CD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E06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CB0" w14:textId="40C5F432" w:rsidR="000E48AE" w:rsidRPr="00EE5A8F" w:rsidRDefault="00EE5A8F" w:rsidP="00E00975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EE5A8F">
              <w:rPr>
                <w:rFonts w:cs="Times New Roman"/>
                <w:sz w:val="24"/>
                <w:szCs w:val="24"/>
                <w:highlight w:val="green"/>
              </w:rPr>
              <w:t>50 615</w:t>
            </w:r>
            <w:r w:rsidR="00CA238F" w:rsidRPr="00EE5A8F">
              <w:rPr>
                <w:rFonts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3FB" w14:textId="776A6441" w:rsidR="000E48AE" w:rsidRPr="008A4A55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8A4A55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812" w14:textId="6169A804" w:rsidR="000E48AE" w:rsidRPr="008A4A55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00975" w:rsidRPr="008A4A55">
              <w:rPr>
                <w:rFonts w:cs="Times New Roman"/>
                <w:color w:val="000000"/>
                <w:sz w:val="24"/>
                <w:szCs w:val="24"/>
              </w:rPr>
              <w:t>392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3BF" w14:textId="5CC19951" w:rsidR="000E48AE" w:rsidRPr="00CA238F" w:rsidRDefault="00CA238F" w:rsidP="00BF6221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CA238F">
              <w:rPr>
                <w:rFonts w:cs="Times New Roman"/>
                <w:color w:val="000000"/>
                <w:sz w:val="24"/>
                <w:szCs w:val="24"/>
                <w:highlight w:val="green"/>
              </w:rPr>
              <w:t>12 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1B9F" w14:textId="74636B58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4C720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64E" w14:textId="2519F21A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4C720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87C7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551E" w14:textId="5A1CB90E" w:rsidR="000E48AE" w:rsidRPr="00DC35D6" w:rsidRDefault="00576EA8" w:rsidP="006A64B3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в </w:t>
            </w:r>
            <w:r w:rsidRPr="00D85E5B">
              <w:rPr>
                <w:rFonts w:cs="Times New Roman"/>
                <w:sz w:val="24"/>
                <w:szCs w:val="24"/>
              </w:rPr>
              <w:t>запланированном об</w:t>
            </w:r>
            <w:r w:rsidR="00BB587B">
              <w:rPr>
                <w:rFonts w:cs="Times New Roman"/>
                <w:sz w:val="24"/>
                <w:szCs w:val="24"/>
              </w:rPr>
              <w:t>ъ</w:t>
            </w:r>
            <w:r w:rsidRPr="00D85E5B">
              <w:rPr>
                <w:rFonts w:cs="Times New Roman"/>
                <w:sz w:val="24"/>
                <w:szCs w:val="24"/>
              </w:rPr>
              <w:t>ёме жильем-медиков, нуждающих</w:t>
            </w:r>
            <w:r w:rsidR="00BB587B">
              <w:rPr>
                <w:rFonts w:cs="Times New Roman"/>
                <w:sz w:val="24"/>
                <w:szCs w:val="24"/>
              </w:rPr>
              <w:t>ся</w:t>
            </w:r>
            <w:r w:rsidRPr="00D85E5B">
              <w:rPr>
                <w:rFonts w:cs="Times New Roman"/>
                <w:sz w:val="24"/>
                <w:szCs w:val="24"/>
              </w:rPr>
              <w:t xml:space="preserve"> в обеспечении жильем</w:t>
            </w:r>
            <w:r w:rsidR="006A64B3" w:rsidRPr="00D85E5B">
              <w:rPr>
                <w:rFonts w:cs="Times New Roman"/>
                <w:sz w:val="24"/>
                <w:szCs w:val="24"/>
              </w:rPr>
              <w:t>, стимулирующих выплатах</w:t>
            </w:r>
            <w:r w:rsidR="00BB587B">
              <w:rPr>
                <w:rFonts w:cs="Times New Roman"/>
                <w:sz w:val="24"/>
                <w:szCs w:val="24"/>
              </w:rPr>
              <w:t>,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ополнительных </w:t>
            </w:r>
            <w:r w:rsidR="00C06061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гарантиях и мер социальной поддержки  </w:t>
            </w:r>
            <w:r w:rsidR="00466154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ля привлечения квалифицированных медицинских и фармацевтических работников для работы в медицинских</w:t>
            </w:r>
            <w:r w:rsidR="006A64B3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lastRenderedPageBreak/>
              <w:t xml:space="preserve">организациях, расположенных на территории округа </w:t>
            </w:r>
          </w:p>
        </w:tc>
      </w:tr>
      <w:tr w:rsidR="000E48AE" w:rsidRPr="00DC35D6" w14:paraId="45E47786" w14:textId="77777777" w:rsidTr="00CA238F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EA072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15D9A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AF24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2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D7" w14:textId="02764B06" w:rsidR="000E48AE" w:rsidRPr="00EE5A8F" w:rsidRDefault="00EE5A8F" w:rsidP="00D85E5B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EE5A8F">
              <w:rPr>
                <w:rFonts w:cs="Times New Roman"/>
                <w:sz w:val="24"/>
                <w:szCs w:val="24"/>
                <w:highlight w:val="green"/>
              </w:rPr>
              <w:t>50 615</w:t>
            </w:r>
            <w:r w:rsidR="00CA238F" w:rsidRPr="00EE5A8F">
              <w:rPr>
                <w:rFonts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E0D9" w14:textId="671E60EB" w:rsidR="000E48AE" w:rsidRPr="008A4A55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8A4A55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828" w14:textId="13828DB4" w:rsidR="000E48AE" w:rsidRPr="008A4A55" w:rsidRDefault="00E0097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8A4A55">
              <w:rPr>
                <w:rFonts w:cs="Times New Roman"/>
                <w:color w:val="000000"/>
                <w:sz w:val="24"/>
                <w:szCs w:val="24"/>
              </w:rPr>
              <w:t>392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20A2" w14:textId="0693521B" w:rsidR="000E48AE" w:rsidRPr="00CA238F" w:rsidRDefault="00CA238F" w:rsidP="00BF6221">
            <w:pPr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 w:rsidRPr="00CA238F">
              <w:rPr>
                <w:rFonts w:cs="Times New Roman"/>
                <w:color w:val="000000"/>
                <w:sz w:val="24"/>
                <w:szCs w:val="24"/>
                <w:highlight w:val="green"/>
              </w:rPr>
              <w:t>12 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21F" w14:textId="49DA8EA1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CA238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CBC" w14:textId="107DEC2F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CA238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A4C17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746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78DAE564" w14:textId="77777777" w:rsidTr="00CA238F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A1CEE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4BAB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23BD9A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512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14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8DA" w14:textId="3E862261"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0C48" w14:textId="0BFFABC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518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53D" w14:textId="07BC0996" w:rsidR="000E48AE" w:rsidRPr="00DC35D6" w:rsidRDefault="00E00975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94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B08" w14:textId="1CCBEA9B"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2BF" w14:textId="539DFA02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882" w14:textId="7B1C8742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7C50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F05C" w14:textId="5DD0F148" w:rsidR="00A710D9" w:rsidRPr="00DC35D6" w:rsidRDefault="00E67ECB" w:rsidP="001518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в запланированном объёме 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едикам,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 w:rsidR="00151858">
              <w:rPr>
                <w:rFonts w:cs="Times New Roman"/>
                <w:sz w:val="24"/>
                <w:szCs w:val="24"/>
              </w:rPr>
              <w:t xml:space="preserve"> в целях </w:t>
            </w:r>
            <w:r w:rsidR="00151858" w:rsidRPr="00DC35D6">
              <w:rPr>
                <w:rFonts w:cs="Times New Roman"/>
                <w:sz w:val="24"/>
                <w:szCs w:val="24"/>
              </w:rPr>
              <w:t>привлечения медицинских и фармацевтических работников для работы в медицинских организациях</w:t>
            </w:r>
          </w:p>
        </w:tc>
      </w:tr>
      <w:tr w:rsidR="000E48AE" w:rsidRPr="00DC35D6" w14:paraId="46DF70E8" w14:textId="77777777" w:rsidTr="00CA238F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F23B8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29FD04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84F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03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A97B" w14:textId="5705216C"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27B" w14:textId="0DB075B3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518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544" w14:textId="6F840A9B"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</w:rPr>
              <w:t>94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4E7" w14:textId="55F4048A" w:rsidR="000E48AE" w:rsidRPr="00DC35D6" w:rsidRDefault="00C966B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FDF" w14:textId="5F318F93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6E8" w14:textId="68B1D40E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D3FB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CFE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4EAC0E2F" w14:textId="77777777" w:rsidTr="00CA238F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401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7451E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1E836CA9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становление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644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D01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C34" w14:textId="5B04782C" w:rsidR="000E48AE" w:rsidRPr="00DC35D6" w:rsidRDefault="001128C4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  <w:highlight w:val="green"/>
              </w:rPr>
              <w:t>35 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C64" w14:textId="313A49B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</w:t>
            </w:r>
            <w:r w:rsidR="001128C4">
              <w:rPr>
                <w:rFonts w:cs="Times New Roman"/>
                <w:sz w:val="24"/>
                <w:szCs w:val="24"/>
              </w:rPr>
              <w:t> </w:t>
            </w:r>
            <w:r w:rsidRPr="00DC35D6">
              <w:rPr>
                <w:rFonts w:cs="Times New Roman"/>
                <w:sz w:val="24"/>
                <w:szCs w:val="24"/>
              </w:rPr>
              <w:t>246</w:t>
            </w:r>
            <w:r w:rsidR="001128C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55" w14:textId="6B293CE2"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</w:t>
            </w:r>
            <w:r w:rsidR="001128C4">
              <w:rPr>
                <w:rFonts w:cs="Times New Roman"/>
                <w:sz w:val="24"/>
                <w:szCs w:val="24"/>
              </w:rPr>
              <w:t> </w:t>
            </w:r>
            <w:r w:rsidRPr="00DC35D6">
              <w:rPr>
                <w:rFonts w:cs="Times New Roman"/>
                <w:sz w:val="24"/>
                <w:szCs w:val="24"/>
              </w:rPr>
              <w:t>449</w:t>
            </w:r>
            <w:r w:rsidR="001128C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1BA" w14:textId="3F252409" w:rsidR="000E48AE" w:rsidRPr="00C93CBB" w:rsidRDefault="001128C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  <w:highlight w:val="green"/>
              </w:rPr>
              <w:t>9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4E9" w14:textId="77777777" w:rsidR="000E48AE" w:rsidRPr="001128C4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568" w14:textId="77777777" w:rsidR="000E48AE" w:rsidRPr="001128C4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CCE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7BE7" w14:textId="77777777" w:rsidR="000E48AE" w:rsidRPr="00DC35D6" w:rsidRDefault="004446DB" w:rsidP="004446DB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lastRenderedPageBreak/>
              <w:t xml:space="preserve">Обеспечение медицинских и </w:t>
            </w:r>
            <w:r w:rsidRPr="00D85E5B">
              <w:rPr>
                <w:rFonts w:cs="Times New Roman"/>
                <w:sz w:val="24"/>
                <w:szCs w:val="24"/>
              </w:rPr>
              <w:lastRenderedPageBreak/>
              <w:t>фармацевтических работников медицинских организаций округа   дополнительными гарантиями и мерами социальной  поддержки</w:t>
            </w:r>
          </w:p>
        </w:tc>
      </w:tr>
      <w:tr w:rsidR="000E48AE" w:rsidRPr="00DC35D6" w14:paraId="7F363B2A" w14:textId="77777777" w:rsidTr="00CA238F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F392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015B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C75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E4C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BB9" w14:textId="0DED1162" w:rsidR="000E48AE" w:rsidRPr="00DC35D6" w:rsidRDefault="00D2141D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41D">
              <w:rPr>
                <w:rFonts w:cs="Times New Roman"/>
                <w:sz w:val="24"/>
                <w:szCs w:val="24"/>
                <w:highlight w:val="green"/>
              </w:rPr>
              <w:t>35 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AA0" w14:textId="2DBE8ACB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</w:t>
            </w:r>
            <w:r w:rsidR="00D2141D">
              <w:rPr>
                <w:rFonts w:cs="Times New Roman"/>
                <w:sz w:val="24"/>
                <w:szCs w:val="24"/>
              </w:rPr>
              <w:t> </w:t>
            </w:r>
            <w:r w:rsidRPr="00DC35D6">
              <w:rPr>
                <w:rFonts w:cs="Times New Roman"/>
                <w:sz w:val="24"/>
                <w:szCs w:val="24"/>
              </w:rPr>
              <w:t>246</w:t>
            </w:r>
            <w:r w:rsidR="00D2141D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D9D" w14:textId="7CB5D7C7"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</w:t>
            </w:r>
            <w:r w:rsidR="00D2141D">
              <w:rPr>
                <w:rFonts w:cs="Times New Roman"/>
                <w:sz w:val="24"/>
                <w:szCs w:val="24"/>
              </w:rPr>
              <w:t> </w:t>
            </w:r>
            <w:r w:rsidRPr="00DC35D6">
              <w:rPr>
                <w:rFonts w:cs="Times New Roman"/>
                <w:sz w:val="24"/>
                <w:szCs w:val="24"/>
              </w:rPr>
              <w:t>449</w:t>
            </w:r>
            <w:r w:rsidR="00D2141D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06E" w14:textId="005112B6" w:rsidR="000E48AE" w:rsidRPr="00DC35D6" w:rsidRDefault="00D2141D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41D">
              <w:rPr>
                <w:rFonts w:cs="Times New Roman"/>
                <w:sz w:val="24"/>
                <w:szCs w:val="24"/>
                <w:highlight w:val="green"/>
              </w:rPr>
              <w:t>9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858" w14:textId="77777777" w:rsidR="000E48AE" w:rsidRPr="00D2141D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41D">
              <w:rPr>
                <w:rFonts w:cs="Times New Roman"/>
                <w:sz w:val="24"/>
                <w:szCs w:val="24"/>
              </w:rPr>
              <w:t xml:space="preserve">0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DF87" w14:textId="77777777" w:rsidR="000E48AE" w:rsidRPr="00D2141D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4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036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4E1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5CA17B6B" w14:textId="77777777" w:rsidTr="00CA238F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BBA8" w14:textId="77777777"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108C" w14:textId="77777777"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14:paraId="514B8FA5" w14:textId="76B4EE15"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беспечение жильем нуждающихся из числа привлеченны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7D0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924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21F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32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20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25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DB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3D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596A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CE45" w14:textId="77777777" w:rsidR="000E48AE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  <w:p w14:paraId="66260BD9" w14:textId="49031287" w:rsidR="00005553" w:rsidRPr="00DC35D6" w:rsidRDefault="00005553" w:rsidP="00BF6221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>Обеспечение в запланирова</w:t>
            </w:r>
            <w:r w:rsidR="004F53DB">
              <w:rPr>
                <w:rFonts w:cs="Times New Roman"/>
                <w:sz w:val="24"/>
                <w:szCs w:val="24"/>
              </w:rPr>
              <w:t>н</w:t>
            </w:r>
            <w:r w:rsidRPr="00D85E5B">
              <w:rPr>
                <w:rFonts w:cs="Times New Roman"/>
                <w:sz w:val="24"/>
                <w:szCs w:val="24"/>
              </w:rPr>
              <w:t xml:space="preserve">ном </w:t>
            </w:r>
            <w:r w:rsidR="00315E8F" w:rsidRPr="00D85E5B">
              <w:rPr>
                <w:rFonts w:cs="Times New Roman"/>
                <w:sz w:val="24"/>
                <w:szCs w:val="24"/>
              </w:rPr>
              <w:t>об</w:t>
            </w:r>
            <w:r w:rsidR="00315E8F">
              <w:rPr>
                <w:rFonts w:cs="Times New Roman"/>
                <w:sz w:val="24"/>
                <w:szCs w:val="24"/>
              </w:rPr>
              <w:t>ъ</w:t>
            </w:r>
            <w:r w:rsidR="00315E8F" w:rsidRPr="00D85E5B">
              <w:rPr>
                <w:rFonts w:cs="Times New Roman"/>
                <w:sz w:val="24"/>
                <w:szCs w:val="24"/>
              </w:rPr>
              <w:t>ёме жильем</w:t>
            </w:r>
            <w:r w:rsidR="00315E8F">
              <w:rPr>
                <w:rFonts w:cs="Times New Roman"/>
                <w:sz w:val="24"/>
                <w:szCs w:val="24"/>
              </w:rPr>
              <w:t xml:space="preserve"> </w:t>
            </w:r>
            <w:r w:rsidRPr="00D85E5B">
              <w:rPr>
                <w:rFonts w:cs="Times New Roman"/>
                <w:sz w:val="24"/>
                <w:szCs w:val="24"/>
              </w:rPr>
              <w:t xml:space="preserve">медиков </w:t>
            </w:r>
          </w:p>
        </w:tc>
      </w:tr>
      <w:tr w:rsidR="000E48AE" w:rsidRPr="00DC35D6" w14:paraId="1CD8303D" w14:textId="77777777" w:rsidTr="00CA238F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88DD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4B83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D076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9B0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EF8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54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B3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2B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D4E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1F9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8691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65F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B9C920C" w14:textId="77777777"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7AF5" w14:textId="77777777" w:rsidR="00DD7FD7" w:rsidRDefault="00DD7FD7" w:rsidP="00936B5F">
      <w:r>
        <w:separator/>
      </w:r>
    </w:p>
  </w:endnote>
  <w:endnote w:type="continuationSeparator" w:id="0">
    <w:p w14:paraId="14262C37" w14:textId="77777777" w:rsidR="00DD7FD7" w:rsidRDefault="00DD7FD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5C2155F9" w:rsidR="008A6900" w:rsidRDefault="008A69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8A6900" w:rsidRDefault="008A69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D931" w14:textId="77777777" w:rsidR="00DD7FD7" w:rsidRDefault="00DD7FD7" w:rsidP="00936B5F">
      <w:r>
        <w:separator/>
      </w:r>
    </w:p>
  </w:footnote>
  <w:footnote w:type="continuationSeparator" w:id="0">
    <w:p w14:paraId="0A909D9A" w14:textId="77777777" w:rsidR="00DD7FD7" w:rsidRDefault="00DD7FD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70D1"/>
    <w:rsid w:val="00010C69"/>
    <w:rsid w:val="00022D07"/>
    <w:rsid w:val="00033912"/>
    <w:rsid w:val="00040C32"/>
    <w:rsid w:val="00041D9F"/>
    <w:rsid w:val="00051A9B"/>
    <w:rsid w:val="00056300"/>
    <w:rsid w:val="00062E91"/>
    <w:rsid w:val="000640DB"/>
    <w:rsid w:val="00066008"/>
    <w:rsid w:val="00075363"/>
    <w:rsid w:val="00092854"/>
    <w:rsid w:val="000A0F27"/>
    <w:rsid w:val="000A3745"/>
    <w:rsid w:val="000A5F51"/>
    <w:rsid w:val="000B2126"/>
    <w:rsid w:val="000B69D7"/>
    <w:rsid w:val="000C64A4"/>
    <w:rsid w:val="000D588F"/>
    <w:rsid w:val="000E1FD6"/>
    <w:rsid w:val="000E2AFB"/>
    <w:rsid w:val="000E48AE"/>
    <w:rsid w:val="000E67FC"/>
    <w:rsid w:val="000F33C5"/>
    <w:rsid w:val="000F5160"/>
    <w:rsid w:val="000F5E3E"/>
    <w:rsid w:val="00101400"/>
    <w:rsid w:val="001024C9"/>
    <w:rsid w:val="001079EC"/>
    <w:rsid w:val="001128C4"/>
    <w:rsid w:val="0011606A"/>
    <w:rsid w:val="00120BE6"/>
    <w:rsid w:val="0012173C"/>
    <w:rsid w:val="00122384"/>
    <w:rsid w:val="0013638C"/>
    <w:rsid w:val="00136982"/>
    <w:rsid w:val="00137F38"/>
    <w:rsid w:val="00143EAF"/>
    <w:rsid w:val="001514F3"/>
    <w:rsid w:val="00151858"/>
    <w:rsid w:val="00151C33"/>
    <w:rsid w:val="00154B22"/>
    <w:rsid w:val="00160328"/>
    <w:rsid w:val="00176CD4"/>
    <w:rsid w:val="00181CB3"/>
    <w:rsid w:val="0018202B"/>
    <w:rsid w:val="00184090"/>
    <w:rsid w:val="001A065D"/>
    <w:rsid w:val="001A3413"/>
    <w:rsid w:val="001A3673"/>
    <w:rsid w:val="001B0EDD"/>
    <w:rsid w:val="001B1B3A"/>
    <w:rsid w:val="001C1C5D"/>
    <w:rsid w:val="001C465B"/>
    <w:rsid w:val="001D0756"/>
    <w:rsid w:val="001D0C82"/>
    <w:rsid w:val="001D4C46"/>
    <w:rsid w:val="001E0B28"/>
    <w:rsid w:val="001E0E9B"/>
    <w:rsid w:val="001E1517"/>
    <w:rsid w:val="001E45E0"/>
    <w:rsid w:val="001E5C29"/>
    <w:rsid w:val="001F1005"/>
    <w:rsid w:val="001F749D"/>
    <w:rsid w:val="00205B7B"/>
    <w:rsid w:val="002060D6"/>
    <w:rsid w:val="0021577A"/>
    <w:rsid w:val="002208C8"/>
    <w:rsid w:val="00222D65"/>
    <w:rsid w:val="002244FF"/>
    <w:rsid w:val="00225CDD"/>
    <w:rsid w:val="00225EC2"/>
    <w:rsid w:val="0023125F"/>
    <w:rsid w:val="002315E2"/>
    <w:rsid w:val="0024552D"/>
    <w:rsid w:val="002476BA"/>
    <w:rsid w:val="0025141B"/>
    <w:rsid w:val="00254067"/>
    <w:rsid w:val="00254557"/>
    <w:rsid w:val="0026077B"/>
    <w:rsid w:val="0026697E"/>
    <w:rsid w:val="00267365"/>
    <w:rsid w:val="00273D60"/>
    <w:rsid w:val="002816E2"/>
    <w:rsid w:val="00283AAB"/>
    <w:rsid w:val="00294868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BB1"/>
    <w:rsid w:val="002E7C5D"/>
    <w:rsid w:val="002E7E81"/>
    <w:rsid w:val="002F29FE"/>
    <w:rsid w:val="00301CE9"/>
    <w:rsid w:val="00307495"/>
    <w:rsid w:val="00313246"/>
    <w:rsid w:val="00313DBC"/>
    <w:rsid w:val="003142F7"/>
    <w:rsid w:val="00315345"/>
    <w:rsid w:val="00315E8F"/>
    <w:rsid w:val="00320183"/>
    <w:rsid w:val="003236DD"/>
    <w:rsid w:val="0032604A"/>
    <w:rsid w:val="00326365"/>
    <w:rsid w:val="003315CE"/>
    <w:rsid w:val="00331834"/>
    <w:rsid w:val="00336A25"/>
    <w:rsid w:val="00340ACC"/>
    <w:rsid w:val="00340F68"/>
    <w:rsid w:val="003424E0"/>
    <w:rsid w:val="003532B0"/>
    <w:rsid w:val="00365076"/>
    <w:rsid w:val="0037091E"/>
    <w:rsid w:val="00373823"/>
    <w:rsid w:val="00376C97"/>
    <w:rsid w:val="0038366B"/>
    <w:rsid w:val="0038570B"/>
    <w:rsid w:val="003A04C4"/>
    <w:rsid w:val="003A1AF8"/>
    <w:rsid w:val="003A5A16"/>
    <w:rsid w:val="003B4E41"/>
    <w:rsid w:val="003B597D"/>
    <w:rsid w:val="003C504E"/>
    <w:rsid w:val="003D76C8"/>
    <w:rsid w:val="003E2038"/>
    <w:rsid w:val="003E2662"/>
    <w:rsid w:val="003E3D61"/>
    <w:rsid w:val="003F49BD"/>
    <w:rsid w:val="003F6EC2"/>
    <w:rsid w:val="004000C1"/>
    <w:rsid w:val="0040714F"/>
    <w:rsid w:val="00411BAE"/>
    <w:rsid w:val="004153DF"/>
    <w:rsid w:val="00416888"/>
    <w:rsid w:val="00417470"/>
    <w:rsid w:val="00422C37"/>
    <w:rsid w:val="004234B7"/>
    <w:rsid w:val="004268B5"/>
    <w:rsid w:val="004446DB"/>
    <w:rsid w:val="00447293"/>
    <w:rsid w:val="00452A21"/>
    <w:rsid w:val="00453589"/>
    <w:rsid w:val="004540E3"/>
    <w:rsid w:val="00466154"/>
    <w:rsid w:val="00474CFA"/>
    <w:rsid w:val="00474D72"/>
    <w:rsid w:val="004868D4"/>
    <w:rsid w:val="00492BF6"/>
    <w:rsid w:val="0049454B"/>
    <w:rsid w:val="00496DD2"/>
    <w:rsid w:val="004977B0"/>
    <w:rsid w:val="00497A5E"/>
    <w:rsid w:val="004B1783"/>
    <w:rsid w:val="004B38BA"/>
    <w:rsid w:val="004B50B1"/>
    <w:rsid w:val="004C0497"/>
    <w:rsid w:val="004C1700"/>
    <w:rsid w:val="004C67D0"/>
    <w:rsid w:val="004C7202"/>
    <w:rsid w:val="004D6F23"/>
    <w:rsid w:val="004D7BC1"/>
    <w:rsid w:val="004E241B"/>
    <w:rsid w:val="004F12E4"/>
    <w:rsid w:val="004F53DB"/>
    <w:rsid w:val="0051613A"/>
    <w:rsid w:val="005245C6"/>
    <w:rsid w:val="00534988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74BD4"/>
    <w:rsid w:val="00576EA8"/>
    <w:rsid w:val="0057789D"/>
    <w:rsid w:val="005944A7"/>
    <w:rsid w:val="00595736"/>
    <w:rsid w:val="005A3079"/>
    <w:rsid w:val="005A7168"/>
    <w:rsid w:val="005B1BDE"/>
    <w:rsid w:val="005B2291"/>
    <w:rsid w:val="005B2C72"/>
    <w:rsid w:val="005C1176"/>
    <w:rsid w:val="005C190B"/>
    <w:rsid w:val="005C2AD6"/>
    <w:rsid w:val="005C3581"/>
    <w:rsid w:val="005C4715"/>
    <w:rsid w:val="005C580D"/>
    <w:rsid w:val="005D0377"/>
    <w:rsid w:val="005E1F95"/>
    <w:rsid w:val="005E4020"/>
    <w:rsid w:val="005F00C6"/>
    <w:rsid w:val="006037D3"/>
    <w:rsid w:val="0060651E"/>
    <w:rsid w:val="00610154"/>
    <w:rsid w:val="00613B54"/>
    <w:rsid w:val="00614CE5"/>
    <w:rsid w:val="00614F4A"/>
    <w:rsid w:val="0062314D"/>
    <w:rsid w:val="00623685"/>
    <w:rsid w:val="006246DF"/>
    <w:rsid w:val="00624C4E"/>
    <w:rsid w:val="00625085"/>
    <w:rsid w:val="0062592D"/>
    <w:rsid w:val="00626499"/>
    <w:rsid w:val="006322CC"/>
    <w:rsid w:val="00633B3B"/>
    <w:rsid w:val="00637FF5"/>
    <w:rsid w:val="00642429"/>
    <w:rsid w:val="00642A82"/>
    <w:rsid w:val="0064400E"/>
    <w:rsid w:val="00645636"/>
    <w:rsid w:val="00646370"/>
    <w:rsid w:val="0064714F"/>
    <w:rsid w:val="006604B9"/>
    <w:rsid w:val="00665237"/>
    <w:rsid w:val="0066652D"/>
    <w:rsid w:val="006712CE"/>
    <w:rsid w:val="00673262"/>
    <w:rsid w:val="00674597"/>
    <w:rsid w:val="00677F38"/>
    <w:rsid w:val="00680DF7"/>
    <w:rsid w:val="006816B5"/>
    <w:rsid w:val="00687A3A"/>
    <w:rsid w:val="006926AD"/>
    <w:rsid w:val="00696C3C"/>
    <w:rsid w:val="006A64B3"/>
    <w:rsid w:val="006B099A"/>
    <w:rsid w:val="006B269F"/>
    <w:rsid w:val="006B5825"/>
    <w:rsid w:val="006B7B45"/>
    <w:rsid w:val="006C0568"/>
    <w:rsid w:val="006D09AD"/>
    <w:rsid w:val="006D221F"/>
    <w:rsid w:val="006D735B"/>
    <w:rsid w:val="006E2E52"/>
    <w:rsid w:val="006E77A1"/>
    <w:rsid w:val="006E79D1"/>
    <w:rsid w:val="006F1B2D"/>
    <w:rsid w:val="006F1B32"/>
    <w:rsid w:val="006F6FBE"/>
    <w:rsid w:val="00702E07"/>
    <w:rsid w:val="0070570D"/>
    <w:rsid w:val="0070675D"/>
    <w:rsid w:val="0071402A"/>
    <w:rsid w:val="007156A0"/>
    <w:rsid w:val="007163D9"/>
    <w:rsid w:val="007220EC"/>
    <w:rsid w:val="00723473"/>
    <w:rsid w:val="00724008"/>
    <w:rsid w:val="00725D37"/>
    <w:rsid w:val="0072682A"/>
    <w:rsid w:val="00731DB7"/>
    <w:rsid w:val="00733DEF"/>
    <w:rsid w:val="00737141"/>
    <w:rsid w:val="00737551"/>
    <w:rsid w:val="00752BC6"/>
    <w:rsid w:val="007535EE"/>
    <w:rsid w:val="0077068B"/>
    <w:rsid w:val="007714C7"/>
    <w:rsid w:val="00771700"/>
    <w:rsid w:val="00773FAB"/>
    <w:rsid w:val="00775F49"/>
    <w:rsid w:val="00781794"/>
    <w:rsid w:val="00781C37"/>
    <w:rsid w:val="00782C0F"/>
    <w:rsid w:val="007923E1"/>
    <w:rsid w:val="007A00FE"/>
    <w:rsid w:val="007A0B4A"/>
    <w:rsid w:val="007A3236"/>
    <w:rsid w:val="007A434F"/>
    <w:rsid w:val="007B037C"/>
    <w:rsid w:val="007B0BA8"/>
    <w:rsid w:val="007B3DD6"/>
    <w:rsid w:val="007C1BEE"/>
    <w:rsid w:val="007C30D8"/>
    <w:rsid w:val="007C5917"/>
    <w:rsid w:val="007C7ABE"/>
    <w:rsid w:val="007D36B7"/>
    <w:rsid w:val="007E11C8"/>
    <w:rsid w:val="007F19FB"/>
    <w:rsid w:val="00804887"/>
    <w:rsid w:val="00813B6C"/>
    <w:rsid w:val="008255EF"/>
    <w:rsid w:val="00831DA6"/>
    <w:rsid w:val="0084146A"/>
    <w:rsid w:val="00846CBE"/>
    <w:rsid w:val="0085637C"/>
    <w:rsid w:val="00857164"/>
    <w:rsid w:val="0085741E"/>
    <w:rsid w:val="00865643"/>
    <w:rsid w:val="0086664F"/>
    <w:rsid w:val="00867D1C"/>
    <w:rsid w:val="008728A1"/>
    <w:rsid w:val="00873C8E"/>
    <w:rsid w:val="008765EE"/>
    <w:rsid w:val="008800ED"/>
    <w:rsid w:val="0088161D"/>
    <w:rsid w:val="00883B84"/>
    <w:rsid w:val="00884B93"/>
    <w:rsid w:val="008851AC"/>
    <w:rsid w:val="008905B1"/>
    <w:rsid w:val="0089591F"/>
    <w:rsid w:val="008979C5"/>
    <w:rsid w:val="008A0837"/>
    <w:rsid w:val="008A4A55"/>
    <w:rsid w:val="008A6900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36C2"/>
    <w:rsid w:val="008E6D22"/>
    <w:rsid w:val="008F256B"/>
    <w:rsid w:val="008F4D93"/>
    <w:rsid w:val="008F5336"/>
    <w:rsid w:val="00900DEC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2106"/>
    <w:rsid w:val="0094443A"/>
    <w:rsid w:val="009532C5"/>
    <w:rsid w:val="009662B1"/>
    <w:rsid w:val="009664F2"/>
    <w:rsid w:val="00970AC0"/>
    <w:rsid w:val="009767DD"/>
    <w:rsid w:val="009777A1"/>
    <w:rsid w:val="00980211"/>
    <w:rsid w:val="0098323D"/>
    <w:rsid w:val="00990FC9"/>
    <w:rsid w:val="00991C5A"/>
    <w:rsid w:val="009B7055"/>
    <w:rsid w:val="009C21DB"/>
    <w:rsid w:val="009C6E0F"/>
    <w:rsid w:val="009C7F41"/>
    <w:rsid w:val="009D2199"/>
    <w:rsid w:val="009E1CFF"/>
    <w:rsid w:val="009E242C"/>
    <w:rsid w:val="009F01F7"/>
    <w:rsid w:val="009F532C"/>
    <w:rsid w:val="009F6928"/>
    <w:rsid w:val="00A02774"/>
    <w:rsid w:val="00A15E6A"/>
    <w:rsid w:val="00A218CC"/>
    <w:rsid w:val="00A37AA4"/>
    <w:rsid w:val="00A401DB"/>
    <w:rsid w:val="00A4157B"/>
    <w:rsid w:val="00A4304D"/>
    <w:rsid w:val="00A4380F"/>
    <w:rsid w:val="00A502A0"/>
    <w:rsid w:val="00A505C9"/>
    <w:rsid w:val="00A52720"/>
    <w:rsid w:val="00A52767"/>
    <w:rsid w:val="00A52CEE"/>
    <w:rsid w:val="00A649A0"/>
    <w:rsid w:val="00A67724"/>
    <w:rsid w:val="00A70D8E"/>
    <w:rsid w:val="00A710D9"/>
    <w:rsid w:val="00A756BE"/>
    <w:rsid w:val="00A8035E"/>
    <w:rsid w:val="00A8053D"/>
    <w:rsid w:val="00A81DC6"/>
    <w:rsid w:val="00A82D44"/>
    <w:rsid w:val="00A91A1A"/>
    <w:rsid w:val="00A92CB6"/>
    <w:rsid w:val="00A93021"/>
    <w:rsid w:val="00A96214"/>
    <w:rsid w:val="00A96235"/>
    <w:rsid w:val="00AA0E5E"/>
    <w:rsid w:val="00AA21C4"/>
    <w:rsid w:val="00AB0818"/>
    <w:rsid w:val="00AB4410"/>
    <w:rsid w:val="00AB6DE5"/>
    <w:rsid w:val="00AB70A2"/>
    <w:rsid w:val="00AC0731"/>
    <w:rsid w:val="00AC2804"/>
    <w:rsid w:val="00AC2D75"/>
    <w:rsid w:val="00AC3F09"/>
    <w:rsid w:val="00AC43C3"/>
    <w:rsid w:val="00AD2648"/>
    <w:rsid w:val="00AD2EB4"/>
    <w:rsid w:val="00AE2D19"/>
    <w:rsid w:val="00AE5547"/>
    <w:rsid w:val="00AF1561"/>
    <w:rsid w:val="00AF5236"/>
    <w:rsid w:val="00B01BED"/>
    <w:rsid w:val="00B02C8E"/>
    <w:rsid w:val="00B141F5"/>
    <w:rsid w:val="00B2424E"/>
    <w:rsid w:val="00B3097F"/>
    <w:rsid w:val="00B317CF"/>
    <w:rsid w:val="00B32AD2"/>
    <w:rsid w:val="00B46D81"/>
    <w:rsid w:val="00B47719"/>
    <w:rsid w:val="00B50370"/>
    <w:rsid w:val="00B50571"/>
    <w:rsid w:val="00B51C73"/>
    <w:rsid w:val="00B5460B"/>
    <w:rsid w:val="00B5628F"/>
    <w:rsid w:val="00B576FC"/>
    <w:rsid w:val="00B65724"/>
    <w:rsid w:val="00B70F31"/>
    <w:rsid w:val="00B72369"/>
    <w:rsid w:val="00B819AF"/>
    <w:rsid w:val="00B84ECE"/>
    <w:rsid w:val="00B86B5B"/>
    <w:rsid w:val="00B92F16"/>
    <w:rsid w:val="00B9638C"/>
    <w:rsid w:val="00BA4DEF"/>
    <w:rsid w:val="00BA61EF"/>
    <w:rsid w:val="00BB0DD9"/>
    <w:rsid w:val="00BB33CC"/>
    <w:rsid w:val="00BB587B"/>
    <w:rsid w:val="00BB7D18"/>
    <w:rsid w:val="00BC08EC"/>
    <w:rsid w:val="00BC2F4F"/>
    <w:rsid w:val="00BC4F54"/>
    <w:rsid w:val="00BD2878"/>
    <w:rsid w:val="00BD43D6"/>
    <w:rsid w:val="00BD6FA7"/>
    <w:rsid w:val="00BE060E"/>
    <w:rsid w:val="00BE1BDE"/>
    <w:rsid w:val="00BF6221"/>
    <w:rsid w:val="00C015A9"/>
    <w:rsid w:val="00C0223F"/>
    <w:rsid w:val="00C0325E"/>
    <w:rsid w:val="00C033DE"/>
    <w:rsid w:val="00C05DAA"/>
    <w:rsid w:val="00C05E64"/>
    <w:rsid w:val="00C06061"/>
    <w:rsid w:val="00C14FD3"/>
    <w:rsid w:val="00C174A4"/>
    <w:rsid w:val="00C20309"/>
    <w:rsid w:val="00C232A3"/>
    <w:rsid w:val="00C42F3C"/>
    <w:rsid w:val="00C45C96"/>
    <w:rsid w:val="00C469A7"/>
    <w:rsid w:val="00C50DA9"/>
    <w:rsid w:val="00C54111"/>
    <w:rsid w:val="00C6237E"/>
    <w:rsid w:val="00C638FB"/>
    <w:rsid w:val="00C65B52"/>
    <w:rsid w:val="00C6706F"/>
    <w:rsid w:val="00C67ECA"/>
    <w:rsid w:val="00C70E0B"/>
    <w:rsid w:val="00C73BE6"/>
    <w:rsid w:val="00C81134"/>
    <w:rsid w:val="00C8140B"/>
    <w:rsid w:val="00C92703"/>
    <w:rsid w:val="00C93CBB"/>
    <w:rsid w:val="00C94872"/>
    <w:rsid w:val="00C95001"/>
    <w:rsid w:val="00C966BB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C337C"/>
    <w:rsid w:val="00CD3287"/>
    <w:rsid w:val="00CD6F2B"/>
    <w:rsid w:val="00CE235B"/>
    <w:rsid w:val="00CE3120"/>
    <w:rsid w:val="00CF0E6D"/>
    <w:rsid w:val="00CF1FA2"/>
    <w:rsid w:val="00CF4047"/>
    <w:rsid w:val="00CF5F87"/>
    <w:rsid w:val="00CF7789"/>
    <w:rsid w:val="00D01B01"/>
    <w:rsid w:val="00D15BF2"/>
    <w:rsid w:val="00D16736"/>
    <w:rsid w:val="00D2141D"/>
    <w:rsid w:val="00D2165E"/>
    <w:rsid w:val="00D22281"/>
    <w:rsid w:val="00D25013"/>
    <w:rsid w:val="00D25CFC"/>
    <w:rsid w:val="00D27C0D"/>
    <w:rsid w:val="00D4004E"/>
    <w:rsid w:val="00D43C69"/>
    <w:rsid w:val="00D47172"/>
    <w:rsid w:val="00D4733F"/>
    <w:rsid w:val="00D51EA7"/>
    <w:rsid w:val="00D541FD"/>
    <w:rsid w:val="00D54219"/>
    <w:rsid w:val="00D56582"/>
    <w:rsid w:val="00D5726E"/>
    <w:rsid w:val="00D67861"/>
    <w:rsid w:val="00D72F75"/>
    <w:rsid w:val="00D80A83"/>
    <w:rsid w:val="00D83F7A"/>
    <w:rsid w:val="00D85E5B"/>
    <w:rsid w:val="00D957C0"/>
    <w:rsid w:val="00DA2043"/>
    <w:rsid w:val="00DA38AB"/>
    <w:rsid w:val="00DA47B1"/>
    <w:rsid w:val="00DB451F"/>
    <w:rsid w:val="00DB7B00"/>
    <w:rsid w:val="00DC35D6"/>
    <w:rsid w:val="00DC5B84"/>
    <w:rsid w:val="00DD24B4"/>
    <w:rsid w:val="00DD36D6"/>
    <w:rsid w:val="00DD662E"/>
    <w:rsid w:val="00DD7FD7"/>
    <w:rsid w:val="00DE1FBF"/>
    <w:rsid w:val="00DE2BA7"/>
    <w:rsid w:val="00DF3B40"/>
    <w:rsid w:val="00E0023F"/>
    <w:rsid w:val="00E00975"/>
    <w:rsid w:val="00E01548"/>
    <w:rsid w:val="00E05032"/>
    <w:rsid w:val="00E05C19"/>
    <w:rsid w:val="00E07436"/>
    <w:rsid w:val="00E10E4B"/>
    <w:rsid w:val="00E12D59"/>
    <w:rsid w:val="00E12F7F"/>
    <w:rsid w:val="00E31B66"/>
    <w:rsid w:val="00E42A8E"/>
    <w:rsid w:val="00E43FA7"/>
    <w:rsid w:val="00E52D17"/>
    <w:rsid w:val="00E56D41"/>
    <w:rsid w:val="00E602C7"/>
    <w:rsid w:val="00E648E1"/>
    <w:rsid w:val="00E64EF0"/>
    <w:rsid w:val="00E661D7"/>
    <w:rsid w:val="00E67ECB"/>
    <w:rsid w:val="00E8148F"/>
    <w:rsid w:val="00E93719"/>
    <w:rsid w:val="00E96066"/>
    <w:rsid w:val="00EA1B76"/>
    <w:rsid w:val="00EA6BDC"/>
    <w:rsid w:val="00EA7487"/>
    <w:rsid w:val="00EB0594"/>
    <w:rsid w:val="00EB38E8"/>
    <w:rsid w:val="00EB3EA0"/>
    <w:rsid w:val="00EB438D"/>
    <w:rsid w:val="00EB49F1"/>
    <w:rsid w:val="00EC1F4C"/>
    <w:rsid w:val="00EC30CD"/>
    <w:rsid w:val="00EC5E03"/>
    <w:rsid w:val="00EC783D"/>
    <w:rsid w:val="00ED2033"/>
    <w:rsid w:val="00EE2BF3"/>
    <w:rsid w:val="00EE2E82"/>
    <w:rsid w:val="00EE5A8F"/>
    <w:rsid w:val="00EE5D68"/>
    <w:rsid w:val="00F02D2D"/>
    <w:rsid w:val="00F03837"/>
    <w:rsid w:val="00F12553"/>
    <w:rsid w:val="00F1529A"/>
    <w:rsid w:val="00F2132D"/>
    <w:rsid w:val="00F24356"/>
    <w:rsid w:val="00F25786"/>
    <w:rsid w:val="00F3072C"/>
    <w:rsid w:val="00F31728"/>
    <w:rsid w:val="00F3385E"/>
    <w:rsid w:val="00F351A0"/>
    <w:rsid w:val="00F4074A"/>
    <w:rsid w:val="00F44B07"/>
    <w:rsid w:val="00F44F70"/>
    <w:rsid w:val="00F56D6F"/>
    <w:rsid w:val="00F60C58"/>
    <w:rsid w:val="00F736C5"/>
    <w:rsid w:val="00F73F51"/>
    <w:rsid w:val="00F77BD2"/>
    <w:rsid w:val="00F8503E"/>
    <w:rsid w:val="00F9434C"/>
    <w:rsid w:val="00FA1BD4"/>
    <w:rsid w:val="00FA2184"/>
    <w:rsid w:val="00FA301C"/>
    <w:rsid w:val="00FA34CB"/>
    <w:rsid w:val="00FA502A"/>
    <w:rsid w:val="00FB6A19"/>
    <w:rsid w:val="00FC00E5"/>
    <w:rsid w:val="00FC506C"/>
    <w:rsid w:val="00FC68B0"/>
    <w:rsid w:val="00FD2AB2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B18838C4-5F72-460D-84A0-1A683D80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0B72-8DAA-4B88-8C84-424AB16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RePack by Diakov</cp:lastModifiedBy>
  <cp:revision>7</cp:revision>
  <cp:lastPrinted>2022-06-21T11:41:00Z</cp:lastPrinted>
  <dcterms:created xsi:type="dcterms:W3CDTF">2022-05-30T13:12:00Z</dcterms:created>
  <dcterms:modified xsi:type="dcterms:W3CDTF">2022-06-21T17:52:00Z</dcterms:modified>
</cp:coreProperties>
</file>